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55F3" w14:textId="77777777" w:rsidR="002E1E9D" w:rsidRDefault="002E1E9D" w:rsidP="006365EF">
      <w:pPr>
        <w:ind w:firstLineChars="392" w:firstLine="941"/>
        <w:jc w:val="left"/>
        <w:rPr>
          <w:sz w:val="24"/>
          <w:szCs w:val="24"/>
        </w:rPr>
      </w:pPr>
    </w:p>
    <w:p w14:paraId="2673DD61" w14:textId="64D0C7D2" w:rsidR="00CE511A" w:rsidRPr="00866FF1" w:rsidRDefault="00CE511A" w:rsidP="00CE511A">
      <w:r w:rsidRPr="00866FF1">
        <w:rPr>
          <w:rFonts w:hint="eastAsia"/>
        </w:rPr>
        <w:t>別記第１号様式（第４条関係）</w:t>
      </w:r>
    </w:p>
    <w:p w14:paraId="4600A08A" w14:textId="77777777" w:rsidR="00CE511A" w:rsidRPr="00866FF1" w:rsidRDefault="00CE511A" w:rsidP="00CE511A">
      <w:pPr>
        <w:jc w:val="right"/>
      </w:pPr>
      <w:r w:rsidRPr="00866FF1">
        <w:rPr>
          <w:rFonts w:hint="eastAsia"/>
        </w:rPr>
        <w:t>年　　月　　日</w:t>
      </w:r>
    </w:p>
    <w:p w14:paraId="211BA0DB" w14:textId="77777777" w:rsidR="00CE511A" w:rsidRPr="00866FF1" w:rsidRDefault="00CE511A" w:rsidP="00CE511A">
      <w:r w:rsidRPr="00866FF1">
        <w:rPr>
          <w:rFonts w:hint="eastAsia"/>
        </w:rPr>
        <w:t>八丈町長　殿</w:t>
      </w:r>
    </w:p>
    <w:p w14:paraId="3BF6B96A" w14:textId="77777777" w:rsidR="00CE511A" w:rsidRPr="00866FF1" w:rsidRDefault="00CE511A" w:rsidP="00CE511A"/>
    <w:p w14:paraId="0333F8C5" w14:textId="77777777" w:rsidR="00CE511A" w:rsidRPr="00866FF1" w:rsidRDefault="00CE511A" w:rsidP="00CE511A">
      <w:pPr>
        <w:jc w:val="center"/>
        <w:rPr>
          <w:b/>
          <w:sz w:val="28"/>
          <w:szCs w:val="28"/>
        </w:rPr>
      </w:pPr>
      <w:r w:rsidRPr="00866FF1">
        <w:rPr>
          <w:rFonts w:hint="eastAsia"/>
          <w:b/>
          <w:sz w:val="28"/>
          <w:szCs w:val="28"/>
        </w:rPr>
        <w:t>島外医療機関通院交通費補助金交付申請書兼請求書</w:t>
      </w:r>
    </w:p>
    <w:p w14:paraId="7BDB4833" w14:textId="77777777" w:rsidR="00CE511A" w:rsidRPr="00866FF1" w:rsidRDefault="00CE511A" w:rsidP="00CE511A">
      <w:pPr>
        <w:jc w:val="center"/>
        <w:rPr>
          <w:b/>
        </w:rPr>
      </w:pPr>
    </w:p>
    <w:p w14:paraId="266DB3EF" w14:textId="77777777" w:rsidR="00CE511A" w:rsidRPr="00866FF1" w:rsidRDefault="00CE511A" w:rsidP="00CE511A">
      <w:pPr>
        <w:jc w:val="left"/>
        <w:rPr>
          <w:sz w:val="24"/>
          <w:szCs w:val="24"/>
        </w:rPr>
      </w:pPr>
      <w:r w:rsidRPr="00866FF1">
        <w:rPr>
          <w:rFonts w:hint="eastAsia"/>
          <w:sz w:val="24"/>
          <w:szCs w:val="24"/>
        </w:rPr>
        <w:t xml:space="preserve">　八丈町島外医療機関通院交通費補助金について、下記の必要書類を添付し、申請します。</w:t>
      </w:r>
    </w:p>
    <w:p w14:paraId="599C957D" w14:textId="77777777" w:rsidR="00CE511A" w:rsidRPr="00866FF1" w:rsidRDefault="00CE511A" w:rsidP="00CE511A">
      <w:pPr>
        <w:spacing w:line="240" w:lineRule="exact"/>
        <w:ind w:firstLineChars="100" w:firstLine="240"/>
        <w:rPr>
          <w:sz w:val="24"/>
          <w:szCs w:val="24"/>
          <w:u w:val="single"/>
        </w:rPr>
      </w:pPr>
    </w:p>
    <w:p w14:paraId="671FC90E" w14:textId="77777777" w:rsidR="00CE511A" w:rsidRPr="00866FF1" w:rsidRDefault="00CE511A" w:rsidP="00CE511A">
      <w:pPr>
        <w:rPr>
          <w:sz w:val="24"/>
          <w:szCs w:val="24"/>
          <w:u w:val="single"/>
        </w:rPr>
      </w:pPr>
      <w:r w:rsidRPr="00866FF1">
        <w:rPr>
          <w:rFonts w:hint="eastAsia"/>
          <w:sz w:val="24"/>
          <w:szCs w:val="24"/>
          <w:u w:val="single"/>
        </w:rPr>
        <w:t xml:space="preserve">■申請者　　　　　　　　　　　　　　　印　　　■電話　　　　　　　　　　　</w:t>
      </w:r>
    </w:p>
    <w:p w14:paraId="49710676" w14:textId="77777777" w:rsidR="00CE511A" w:rsidRPr="00866FF1" w:rsidRDefault="00CE511A" w:rsidP="00CE511A">
      <w:pPr>
        <w:rPr>
          <w:sz w:val="24"/>
          <w:szCs w:val="24"/>
          <w:u w:val="single"/>
        </w:rPr>
      </w:pPr>
    </w:p>
    <w:p w14:paraId="1011B7AF" w14:textId="77777777" w:rsidR="00CE511A" w:rsidRPr="00866FF1" w:rsidRDefault="00CE511A" w:rsidP="00CE511A">
      <w:pPr>
        <w:jc w:val="left"/>
        <w:rPr>
          <w:sz w:val="24"/>
          <w:szCs w:val="24"/>
          <w:u w:val="single"/>
        </w:rPr>
      </w:pPr>
      <w:r w:rsidRPr="00866FF1">
        <w:rPr>
          <w:rFonts w:hint="eastAsia"/>
          <w:sz w:val="24"/>
          <w:szCs w:val="24"/>
        </w:rPr>
        <w:t xml:space="preserve">■住所　</w:t>
      </w:r>
      <w:r w:rsidRPr="00866FF1">
        <w:rPr>
          <w:rFonts w:hint="eastAsia"/>
          <w:spacing w:val="3"/>
          <w:w w:val="59"/>
          <w:kern w:val="0"/>
          <w:sz w:val="24"/>
          <w:szCs w:val="24"/>
          <w:fitText w:val="1295" w:id="-1010131456"/>
        </w:rPr>
        <w:t>東京都八丈島八丈</w:t>
      </w:r>
      <w:r w:rsidRPr="00866FF1">
        <w:rPr>
          <w:rFonts w:hint="eastAsia"/>
          <w:spacing w:val="-9"/>
          <w:w w:val="59"/>
          <w:kern w:val="0"/>
          <w:sz w:val="24"/>
          <w:szCs w:val="24"/>
          <w:fitText w:val="1295" w:id="-1010131456"/>
        </w:rPr>
        <w:t>町</w:t>
      </w:r>
      <w:r w:rsidRPr="00866FF1">
        <w:rPr>
          <w:rFonts w:hint="eastAsia"/>
          <w:kern w:val="0"/>
          <w:sz w:val="24"/>
          <w:szCs w:val="24"/>
        </w:rPr>
        <w:t xml:space="preserve">　</w:t>
      </w:r>
      <w:r w:rsidRPr="00866FF1">
        <w:rPr>
          <w:rFonts w:hint="eastAsia"/>
          <w:spacing w:val="20"/>
          <w:kern w:val="0"/>
          <w:sz w:val="24"/>
          <w:szCs w:val="24"/>
          <w:u w:val="single"/>
          <w:fitText w:val="3885" w:id="-1010131455"/>
        </w:rPr>
        <w:t>三根･大賀郷･樫立･中之郷･末</w:t>
      </w:r>
      <w:r w:rsidRPr="00866FF1">
        <w:rPr>
          <w:rFonts w:hint="eastAsia"/>
          <w:spacing w:val="2"/>
          <w:kern w:val="0"/>
          <w:sz w:val="24"/>
          <w:szCs w:val="24"/>
          <w:u w:val="single"/>
          <w:fitText w:val="3885" w:id="-1010131455"/>
        </w:rPr>
        <w:t>吉</w:t>
      </w:r>
      <w:r w:rsidRPr="00866FF1">
        <w:rPr>
          <w:rFonts w:hint="eastAsia"/>
          <w:sz w:val="24"/>
          <w:szCs w:val="24"/>
          <w:u w:val="single"/>
        </w:rPr>
        <w:t xml:space="preserve">　　　　　番地　　　</w:t>
      </w:r>
      <w:r w:rsidRPr="00866FF1">
        <w:rPr>
          <w:rFonts w:hint="eastAsia"/>
          <w:sz w:val="24"/>
          <w:szCs w:val="24"/>
          <w:u w:val="single"/>
        </w:rPr>
        <w:t xml:space="preserve"> </w:t>
      </w:r>
    </w:p>
    <w:p w14:paraId="12C06DBF" w14:textId="77777777" w:rsidR="00CE511A" w:rsidRPr="00866FF1" w:rsidRDefault="00CE511A" w:rsidP="00CE511A">
      <w:pPr>
        <w:jc w:val="left"/>
        <w:rPr>
          <w:sz w:val="24"/>
          <w:szCs w:val="24"/>
        </w:rPr>
      </w:pPr>
    </w:p>
    <w:p w14:paraId="7B3F0290" w14:textId="77777777" w:rsidR="00CE511A" w:rsidRPr="00866FF1" w:rsidRDefault="00CE511A" w:rsidP="00CE511A">
      <w:pPr>
        <w:jc w:val="left"/>
        <w:rPr>
          <w:sz w:val="24"/>
          <w:szCs w:val="24"/>
        </w:rPr>
      </w:pPr>
      <w:r w:rsidRPr="00866FF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1DEFC" wp14:editId="7CF56BAA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5753100" cy="6606540"/>
                <wp:effectExtent l="0" t="0" r="1905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60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58BF" w14:textId="77777777" w:rsidR="00CE511A" w:rsidRDefault="00CE511A" w:rsidP="00CE511A">
                            <w:r w:rsidRPr="00E34C5F">
                              <w:rPr>
                                <w:rFonts w:hint="eastAsia"/>
                                <w:b/>
                                <w:bCs/>
                              </w:rPr>
                              <w:t>１．補助金対象者となる患者氏名・住所</w:t>
                            </w:r>
                            <w:r>
                              <w:rPr>
                                <w:rFonts w:hint="eastAsia"/>
                              </w:rPr>
                              <w:t>（該当する項目に</w:t>
                            </w:r>
                            <w:r w:rsidRPr="00F765A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7B59232" w14:textId="77777777" w:rsidR="00CE511A" w:rsidRDefault="00CE511A" w:rsidP="00CE51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54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 xml:space="preserve">と同じ　</w:t>
                            </w:r>
                          </w:p>
                          <w:p w14:paraId="1BB656EB" w14:textId="77777777" w:rsidR="00CE511A" w:rsidRPr="001E6795" w:rsidRDefault="00CE511A" w:rsidP="000767B1">
                            <w:pPr>
                              <w:spacing w:line="400" w:lineRule="exact"/>
                              <w:ind w:firstLineChars="100" w:firstLine="240"/>
                              <w:rPr>
                                <w:u w:val="single"/>
                              </w:rPr>
                            </w:pPr>
                            <w:r w:rsidRPr="00714B8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□</w:t>
                            </w:r>
                            <w:r w:rsidRPr="001E6795">
                              <w:rPr>
                                <w:rFonts w:hint="eastAsia"/>
                                <w:u w:val="single"/>
                              </w:rPr>
                              <w:t>申請</w:t>
                            </w:r>
                            <w:r w:rsidRPr="001E6795">
                              <w:rPr>
                                <w:u w:val="single"/>
                              </w:rPr>
                              <w:t>者</w:t>
                            </w:r>
                            <w:r w:rsidRPr="001E6795">
                              <w:rPr>
                                <w:rFonts w:hint="eastAsia"/>
                                <w:u w:val="single"/>
                              </w:rPr>
                              <w:t>以外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 w:rsidRPr="001E6795">
                              <w:rPr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）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申請者</w:t>
                            </w:r>
                            <w:r>
                              <w:rPr>
                                <w:u w:val="single"/>
                              </w:rPr>
                              <w:t>との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柄）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1E6795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Pr="001E67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3D31252D" w14:textId="77777777" w:rsidR="00CE511A" w:rsidRDefault="00CE511A" w:rsidP="000767B1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E05DC">
                              <w:rPr>
                                <w:u w:val="single"/>
                              </w:rPr>
                              <w:t>（</w:t>
                            </w:r>
                            <w:r w:rsidRPr="00EE05DC">
                              <w:rPr>
                                <w:rFonts w:hint="eastAsia"/>
                                <w:u w:val="single"/>
                              </w:rPr>
                              <w:t>住所</w:t>
                            </w:r>
                            <w:r w:rsidRPr="00EE05DC">
                              <w:rPr>
                                <w:u w:val="single"/>
                              </w:rPr>
                              <w:t>）</w:t>
                            </w:r>
                            <w:r w:rsidRPr="00EE05DC">
                              <w:rPr>
                                <w:rFonts w:hint="eastAsia"/>
                                <w:spacing w:val="3"/>
                                <w:w w:val="59"/>
                                <w:kern w:val="0"/>
                                <w:sz w:val="24"/>
                                <w:szCs w:val="24"/>
                                <w:u w:val="single"/>
                                <w:fitText w:val="1295" w:id="-1394374144"/>
                              </w:rPr>
                              <w:t>東京都八丈島八丈</w:t>
                            </w:r>
                            <w:r w:rsidRPr="00EE05DC">
                              <w:rPr>
                                <w:rFonts w:hint="eastAsia"/>
                                <w:spacing w:val="-9"/>
                                <w:w w:val="59"/>
                                <w:kern w:val="0"/>
                                <w:sz w:val="24"/>
                                <w:szCs w:val="24"/>
                                <w:u w:val="single"/>
                                <w:fitText w:val="1295" w:id="-1394374144"/>
                              </w:rPr>
                              <w:t>町</w:t>
                            </w:r>
                            <w:r w:rsidRPr="00EE05DC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E05DC">
                              <w:rPr>
                                <w:rFonts w:hint="eastAsia"/>
                                <w:spacing w:val="20"/>
                                <w:kern w:val="0"/>
                                <w:sz w:val="24"/>
                                <w:szCs w:val="24"/>
                                <w:u w:val="single"/>
                                <w:fitText w:val="3885" w:id="-1394374143"/>
                              </w:rPr>
                              <w:t>三根･大賀郷･樫立･中之郷･末</w:t>
                            </w:r>
                            <w:r w:rsidRPr="00EE05DC">
                              <w:rPr>
                                <w:rFonts w:hint="eastAsia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  <w:fitText w:val="3885" w:id="-1394374143"/>
                              </w:rPr>
                              <w:t>吉</w:t>
                            </w:r>
                            <w:r w:rsidRPr="00056208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056208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番地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16C04D8" w14:textId="77777777" w:rsidR="00CE511A" w:rsidRDefault="00CE511A" w:rsidP="008D5267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8028F9C" w14:textId="77777777" w:rsidR="00CE511A" w:rsidRDefault="00CE511A" w:rsidP="00CE511A">
                            <w:r w:rsidRPr="00E34C5F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Pr="00E34C5F">
                              <w:rPr>
                                <w:b/>
                                <w:bCs/>
                              </w:rPr>
                              <w:t>．</w:t>
                            </w:r>
                            <w:r w:rsidRPr="00E34C5F">
                              <w:rPr>
                                <w:rFonts w:hint="eastAsia"/>
                                <w:b/>
                                <w:bCs/>
                              </w:rPr>
                              <w:t>補助金対象者該当区分</w:t>
                            </w:r>
                            <w:r>
                              <w:rPr>
                                <w:rFonts w:hint="eastAsia"/>
                              </w:rPr>
                              <w:t>（該当する項目に</w:t>
                            </w:r>
                            <w:r w:rsidRPr="00F765A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54C35E8" w14:textId="69C88438" w:rsidR="00CE511A" w:rsidRDefault="00CE511A" w:rsidP="00CE511A">
                            <w:pPr>
                              <w:ind w:firstLineChars="100" w:firstLine="240"/>
                            </w:pPr>
                            <w:r w:rsidRPr="00ED0C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島内医師が認めた者</w:t>
                            </w:r>
                            <w:r w:rsidR="00B34033">
                              <w:rPr>
                                <w:rFonts w:hint="eastAsia"/>
                              </w:rPr>
                              <w:t>（証明書提出）</w:t>
                            </w:r>
                          </w:p>
                          <w:p w14:paraId="77BCBDC6" w14:textId="6CD0566C" w:rsidR="00CE511A" w:rsidRDefault="00CE511A" w:rsidP="00CE511A">
                            <w:pPr>
                              <w:ind w:firstLineChars="100" w:firstLine="240"/>
                            </w:pPr>
                            <w:r w:rsidRPr="00ED0C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B3403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東京都難病医療費制度受給者及び、小児慢性疾患医療費助成受給者</w:t>
                            </w:r>
                          </w:p>
                          <w:p w14:paraId="2C948DF2" w14:textId="49F0F52D" w:rsidR="00CE511A" w:rsidRDefault="00CE511A" w:rsidP="00B34033">
                            <w:pPr>
                              <w:ind w:firstLineChars="100" w:firstLine="240"/>
                            </w:pPr>
                            <w:r w:rsidRPr="00ED0C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B3403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身</w:t>
                            </w:r>
                            <w:r>
                              <w:rPr>
                                <w:rFonts w:hint="eastAsia"/>
                              </w:rPr>
                              <w:t>体・知的・精神の障害者手帳</w:t>
                            </w:r>
                            <w:r w:rsidRPr="004A782D">
                              <w:rPr>
                                <w:rFonts w:hint="eastAsia"/>
                                <w:color w:val="000000" w:themeColor="text1"/>
                              </w:rPr>
                              <w:t>、自立支援医療受給者証（精神）</w:t>
                            </w:r>
                            <w:r>
                              <w:rPr>
                                <w:rFonts w:hint="eastAsia"/>
                              </w:rPr>
                              <w:t>認定者</w:t>
                            </w:r>
                          </w:p>
                          <w:p w14:paraId="5A1644D8" w14:textId="0DC4C661" w:rsidR="00CE511A" w:rsidRDefault="00CE511A" w:rsidP="00CE511A">
                            <w:pPr>
                              <w:ind w:firstLineChars="100" w:firstLine="240"/>
                            </w:pPr>
                            <w:r w:rsidRPr="00F851AA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B3403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その他、町長が特に必要と認めたもの</w:t>
                            </w:r>
                          </w:p>
                          <w:p w14:paraId="50FB343B" w14:textId="77777777" w:rsidR="006709EC" w:rsidRPr="0067403E" w:rsidRDefault="006709EC" w:rsidP="008D5267">
                            <w:pPr>
                              <w:spacing w:line="28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14:paraId="235BFAB2" w14:textId="6E095C46" w:rsidR="00CE511A" w:rsidRPr="0067403E" w:rsidRDefault="006709EC" w:rsidP="00B34033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３</w:t>
                            </w:r>
                            <w:r w:rsidR="00B34033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．付添人の</w:t>
                            </w:r>
                            <w:r w:rsidR="00CE511A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氏名・住所</w:t>
                            </w:r>
                            <w:r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・付添い</w:t>
                            </w:r>
                            <w:r w:rsidR="00400807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要因</w:t>
                            </w:r>
                            <w:r w:rsidR="00E34C5F" w:rsidRPr="0067403E">
                              <w:rPr>
                                <w:rFonts w:hint="eastAsia"/>
                                <w:color w:val="000000" w:themeColor="text1"/>
                              </w:rPr>
                              <w:t>（該当する項目に</w:t>
                            </w:r>
                            <w:r w:rsidR="00E34C5F" w:rsidRPr="0067403E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☑</w:t>
                            </w:r>
                            <w:r w:rsidR="00E34C5F" w:rsidRPr="0067403E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1AAD4B8B" w14:textId="77777777" w:rsidR="00CE511A" w:rsidRPr="0067403E" w:rsidRDefault="00CE511A" w:rsidP="000767B1">
                            <w:pPr>
                              <w:spacing w:line="400" w:lineRule="exact"/>
                              <w:ind w:firstLineChars="100" w:firstLine="22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67403E">
                              <w:rPr>
                                <w:color w:val="000000" w:themeColor="text1"/>
                                <w:u w:val="single"/>
                              </w:rPr>
                              <w:t>氏名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67403E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67403E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67403E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（申請者</w:t>
                            </w:r>
                            <w:r w:rsidRPr="0067403E">
                              <w:rPr>
                                <w:color w:val="000000" w:themeColor="text1"/>
                                <w:u w:val="single"/>
                              </w:rPr>
                              <w:t>との続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柄）</w:t>
                            </w:r>
                            <w:r w:rsidRPr="0067403E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Pr="0067403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0537D4EA" w14:textId="77777777" w:rsidR="00CE511A" w:rsidRPr="0067403E" w:rsidRDefault="00CE511A" w:rsidP="000767B1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7403E">
                              <w:rPr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住所</w:t>
                            </w:r>
                            <w:r w:rsidRPr="0067403E">
                              <w:rPr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59"/>
                                <w:kern w:val="0"/>
                                <w:sz w:val="24"/>
                                <w:szCs w:val="24"/>
                                <w:u w:val="single"/>
                                <w:fitText w:val="1295" w:id="-1032148992"/>
                              </w:rPr>
                              <w:t>東京都八丈島八丈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pacing w:val="-9"/>
                                <w:w w:val="59"/>
                                <w:kern w:val="0"/>
                                <w:sz w:val="24"/>
                                <w:szCs w:val="24"/>
                                <w:u w:val="single"/>
                                <w:fitText w:val="1295" w:id="-1032148992"/>
                              </w:rPr>
                              <w:t>町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pacing w:val="20"/>
                                <w:kern w:val="0"/>
                                <w:sz w:val="24"/>
                                <w:szCs w:val="24"/>
                                <w:u w:val="single"/>
                                <w:fitText w:val="3885" w:id="-1032148991"/>
                              </w:rPr>
                              <w:t>三根･大賀郷･樫立･中之郷･末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  <w:fitText w:val="3885" w:id="-1032148991"/>
                              </w:rPr>
                              <w:t>吉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番地　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570B694" w14:textId="30936F8E" w:rsidR="002A509D" w:rsidRPr="0067403E" w:rsidRDefault="002A509D" w:rsidP="002A509D">
                            <w:pPr>
                              <w:ind w:rightChars="127" w:right="27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付添い</w:t>
                            </w:r>
                            <w:r w:rsidR="00400807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要因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□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小中学生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及び乳幼児</w:t>
                            </w:r>
                          </w:p>
                          <w:p w14:paraId="50191040" w14:textId="3C1A1943" w:rsidR="002A509D" w:rsidRPr="0067403E" w:rsidRDefault="002A509D" w:rsidP="002A509D">
                            <w:pPr>
                              <w:ind w:rightChars="127" w:right="27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□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身体障害者手帳の種別第１種（内部障害を除く）所持者</w:t>
                            </w:r>
                          </w:p>
                          <w:p w14:paraId="6C9141D6" w14:textId="5047FBCD" w:rsidR="002A509D" w:rsidRPr="0067403E" w:rsidRDefault="002A509D" w:rsidP="002A509D">
                            <w:pPr>
                              <w:ind w:rightChars="127" w:right="27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□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愛の手帳１、２度所持者</w:t>
                            </w:r>
                          </w:p>
                          <w:p w14:paraId="1B979FBD" w14:textId="7493C6DA" w:rsidR="002A509D" w:rsidRPr="0067403E" w:rsidRDefault="002A509D" w:rsidP="002A509D">
                            <w:pPr>
                              <w:ind w:rightChars="127" w:right="27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□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精神障害者手帳１級所持者</w:t>
                            </w:r>
                          </w:p>
                          <w:p w14:paraId="22D7C5D7" w14:textId="6440A22A" w:rsidR="002A509D" w:rsidRPr="0067403E" w:rsidRDefault="002A509D" w:rsidP="002A509D">
                            <w:pPr>
                              <w:ind w:rightChars="127" w:right="27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□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要介護３～５認定者</w:t>
                            </w:r>
                          </w:p>
                          <w:p w14:paraId="3D79184B" w14:textId="77777777" w:rsidR="006709EC" w:rsidRPr="0067403E" w:rsidRDefault="006709EC" w:rsidP="008D5267">
                            <w:pPr>
                              <w:spacing w:line="280" w:lineRule="exact"/>
                              <w:ind w:rightChars="127" w:right="27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C758B0B" w14:textId="33BB4745" w:rsidR="00CE511A" w:rsidRDefault="006709EC" w:rsidP="00CE511A">
                            <w:r w:rsidRPr="00E34C5F">
                              <w:rPr>
                                <w:rFonts w:hint="eastAsia"/>
                                <w:b/>
                                <w:bCs/>
                              </w:rPr>
                              <w:t>４</w:t>
                            </w:r>
                            <w:r w:rsidR="00CE511A" w:rsidRPr="00E34C5F">
                              <w:rPr>
                                <w:b/>
                                <w:bCs/>
                              </w:rPr>
                              <w:t>．</w:t>
                            </w:r>
                            <w:r w:rsidR="00CE511A" w:rsidRPr="00E34C5F">
                              <w:rPr>
                                <w:rFonts w:hint="eastAsia"/>
                                <w:b/>
                                <w:bCs/>
                              </w:rPr>
                              <w:t>受診した医療機関・</w:t>
                            </w:r>
                            <w:r w:rsidR="00CE511A" w:rsidRPr="00E34C5F">
                              <w:rPr>
                                <w:b/>
                                <w:bCs/>
                              </w:rPr>
                              <w:t>所在地市区町村</w:t>
                            </w:r>
                            <w:bookmarkStart w:id="0" w:name="_Hlk163032207"/>
                            <w:r w:rsidR="00CE511A">
                              <w:rPr>
                                <w:rFonts w:hint="eastAsia"/>
                              </w:rPr>
                              <w:t>（該当する項目に</w:t>
                            </w:r>
                            <w:r w:rsidR="00CE511A" w:rsidRPr="00F765A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☑</w:t>
                            </w:r>
                            <w:r w:rsidR="00CE511A">
                              <w:rPr>
                                <w:rFonts w:hint="eastAsia"/>
                              </w:rPr>
                              <w:t>）</w:t>
                            </w:r>
                            <w:bookmarkEnd w:id="0"/>
                          </w:p>
                          <w:p w14:paraId="1463EC2E" w14:textId="77777777" w:rsidR="00CE511A" w:rsidRDefault="00CE511A" w:rsidP="00CE51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54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の領収書</w:t>
                            </w:r>
                            <w:r>
                              <w:t>等写しのとおり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 w:rsidRPr="007454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下の</w:t>
                            </w:r>
                            <w:r>
                              <w:t>欄のとおり</w:t>
                            </w:r>
                          </w:p>
                          <w:p w14:paraId="5868699D" w14:textId="1B3E7ACA" w:rsidR="00CE511A" w:rsidRDefault="00CE511A" w:rsidP="00B969F0">
                            <w:pPr>
                              <w:spacing w:line="40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B79D8">
                              <w:rPr>
                                <w:rFonts w:hint="eastAsia"/>
                                <w:u w:val="single"/>
                              </w:rPr>
                              <w:t>（医療</w:t>
                            </w:r>
                            <w:r w:rsidRPr="00DB79D8">
                              <w:rPr>
                                <w:u w:val="single"/>
                              </w:rPr>
                              <w:t>機関名</w:t>
                            </w:r>
                            <w:r w:rsidRPr="00DB79D8">
                              <w:rPr>
                                <w:u w:val="single"/>
                              </w:rPr>
                              <w:t>)</w:t>
                            </w:r>
                            <w:r w:rsidRPr="00DB79D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 w:rsidR="006709EC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38A8A21F" w14:textId="4B4AC06C" w:rsidR="00CE511A" w:rsidRDefault="00CE511A" w:rsidP="00B969F0">
                            <w:pPr>
                              <w:spacing w:line="400" w:lineRule="exact"/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（所　在　地）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709EC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860634B" w14:textId="77777777" w:rsidR="00CE511A" w:rsidRDefault="00CE511A" w:rsidP="008D5267">
                            <w:pPr>
                              <w:spacing w:line="280" w:lineRule="exact"/>
                            </w:pPr>
                          </w:p>
                          <w:p w14:paraId="64CDFA87" w14:textId="4BC1BCE9" w:rsidR="00CE511A" w:rsidRPr="00E34C5F" w:rsidRDefault="006709EC" w:rsidP="00CE51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4C5F">
                              <w:rPr>
                                <w:rFonts w:hint="eastAsia"/>
                                <w:b/>
                                <w:bCs/>
                              </w:rPr>
                              <w:t>５</w:t>
                            </w:r>
                            <w:r w:rsidR="00CE511A" w:rsidRPr="00E34C5F">
                              <w:rPr>
                                <w:b/>
                                <w:bCs/>
                              </w:rPr>
                              <w:t>．</w:t>
                            </w:r>
                            <w:r w:rsidR="00CE511A" w:rsidRPr="00E34C5F">
                              <w:rPr>
                                <w:rFonts w:hint="eastAsia"/>
                                <w:b/>
                                <w:bCs/>
                              </w:rPr>
                              <w:t>添付書類</w:t>
                            </w:r>
                          </w:p>
                          <w:p w14:paraId="6A147C90" w14:textId="77777777" w:rsidR="008D5267" w:rsidRDefault="00CE511A" w:rsidP="00B969F0">
                            <w:pPr>
                              <w:ind w:left="450"/>
                            </w:pPr>
                            <w:r w:rsidRPr="008D5267">
                              <w:rPr>
                                <w:rFonts w:hint="eastAsia"/>
                              </w:rPr>
                              <w:t>医療券</w:t>
                            </w:r>
                            <w:r w:rsidRPr="008D5267">
                              <w:t>・手帳の写し</w:t>
                            </w:r>
                            <w:r w:rsidRPr="008D5267">
                              <w:rPr>
                                <w:rFonts w:hint="eastAsia"/>
                              </w:rPr>
                              <w:t>、または証明書（別記第２号様式）と</w:t>
                            </w:r>
                            <w:r w:rsidRPr="008D5267">
                              <w:t>そ</w:t>
                            </w:r>
                            <w:r w:rsidRPr="008D5267">
                              <w:rPr>
                                <w:rFonts w:hint="eastAsia"/>
                              </w:rPr>
                              <w:t>の領収書、</w:t>
                            </w:r>
                          </w:p>
                          <w:p w14:paraId="053B85C9" w14:textId="77777777" w:rsidR="008D5267" w:rsidRPr="0067403E" w:rsidRDefault="00CE511A" w:rsidP="00B969F0">
                            <w:pPr>
                              <w:ind w:left="450"/>
                              <w:rPr>
                                <w:color w:val="000000" w:themeColor="text1"/>
                              </w:rPr>
                            </w:pPr>
                            <w:r w:rsidRPr="008D5267">
                              <w:rPr>
                                <w:rFonts w:hint="eastAsia"/>
                              </w:rPr>
                              <w:t>受診した島外医療機関等の領収書等、渡航費領収書等</w:t>
                            </w:r>
                            <w:r w:rsidR="003A4454" w:rsidRPr="008D5267">
                              <w:rPr>
                                <w:rFonts w:hint="eastAsia"/>
                              </w:rPr>
                              <w:t>、</w:t>
                            </w:r>
                            <w:r w:rsidR="003A4454" w:rsidRPr="0067403E">
                              <w:rPr>
                                <w:rFonts w:hint="eastAsia"/>
                                <w:color w:val="000000" w:themeColor="text1"/>
                              </w:rPr>
                              <w:t>搭乗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</w:rPr>
                              <w:t>日を確認できる</w:t>
                            </w:r>
                            <w:r w:rsidR="003A4454" w:rsidRPr="0067403E">
                              <w:rPr>
                                <w:rFonts w:hint="eastAsia"/>
                                <w:color w:val="000000" w:themeColor="text1"/>
                              </w:rPr>
                              <w:t>書類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4D10F56B" w14:textId="2EFB9979" w:rsidR="00CE511A" w:rsidRPr="0067403E" w:rsidRDefault="006709EC" w:rsidP="00B969F0">
                            <w:pPr>
                              <w:ind w:left="450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付添人</w:t>
                            </w:r>
                            <w:r w:rsidR="00143046" w:rsidRPr="0067403E">
                              <w:rPr>
                                <w:rFonts w:hint="eastAsia"/>
                                <w:color w:val="000000" w:themeColor="text1"/>
                              </w:rPr>
                              <w:t>要因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を確認できる書類</w:t>
                            </w:r>
                          </w:p>
                          <w:p w14:paraId="1EA3E4B0" w14:textId="77777777" w:rsidR="00CE511A" w:rsidRDefault="00CE511A" w:rsidP="00CE511A">
                            <w:pPr>
                              <w:ind w:left="450" w:firstLineChars="100" w:firstLine="220"/>
                            </w:pPr>
                          </w:p>
                          <w:p w14:paraId="1088ED1C" w14:textId="77777777" w:rsidR="00CE511A" w:rsidRDefault="00CE511A" w:rsidP="00CE511A">
                            <w:pPr>
                              <w:ind w:left="450"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1DEFC" id="正方形/長方形 1" o:spid="_x0000_s1026" style="position:absolute;margin-left:.5pt;margin-top:.5pt;width:453pt;height:5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">
                <v:textbox inset="5.85pt,.7pt,5.85pt,.7pt">
                  <w:txbxContent>
                    <w:p w14:paraId="6F0C58BF" w14:textId="77777777" w:rsidR="00CE511A" w:rsidRDefault="00CE511A" w:rsidP="00CE511A">
                      <w:r w:rsidRPr="00E34C5F">
                        <w:rPr>
                          <w:rFonts w:hint="eastAsia"/>
                          <w:b/>
                          <w:bCs/>
                        </w:rPr>
                        <w:t>１．補助金対象者となる患者氏名・住所</w:t>
                      </w:r>
                      <w:r>
                        <w:rPr>
                          <w:rFonts w:hint="eastAsia"/>
                        </w:rPr>
                        <w:t>（該当する項目に</w:t>
                      </w:r>
                      <w:r w:rsidRPr="00F765A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7B59232" w14:textId="77777777" w:rsidR="00CE511A" w:rsidRDefault="00CE511A" w:rsidP="00CE511A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4540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申請者</w:t>
                      </w:r>
                      <w:r>
                        <w:t xml:space="preserve">と同じ　</w:t>
                      </w:r>
                    </w:p>
                    <w:p w14:paraId="1BB656EB" w14:textId="77777777" w:rsidR="00CE511A" w:rsidRPr="001E6795" w:rsidRDefault="00CE511A" w:rsidP="000767B1">
                      <w:pPr>
                        <w:spacing w:line="400" w:lineRule="exact"/>
                        <w:ind w:firstLineChars="100" w:firstLine="240"/>
                        <w:rPr>
                          <w:u w:val="single"/>
                        </w:rPr>
                      </w:pPr>
                      <w:r w:rsidRPr="00714B8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□</w:t>
                      </w:r>
                      <w:r w:rsidRPr="001E6795">
                        <w:rPr>
                          <w:rFonts w:hint="eastAsia"/>
                          <w:u w:val="single"/>
                        </w:rPr>
                        <w:t>申請</w:t>
                      </w:r>
                      <w:r w:rsidRPr="001E6795">
                        <w:rPr>
                          <w:u w:val="single"/>
                        </w:rPr>
                        <w:t>者</w:t>
                      </w:r>
                      <w:r w:rsidRPr="001E6795">
                        <w:rPr>
                          <w:rFonts w:hint="eastAsia"/>
                          <w:u w:val="single"/>
                        </w:rPr>
                        <w:t>以外</w:t>
                      </w: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 w:rsidRPr="001E6795">
                        <w:rPr>
                          <w:u w:val="single"/>
                        </w:rPr>
                        <w:t>氏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）　</w:t>
                      </w:r>
                      <w:r>
                        <w:rPr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（申請者</w:t>
                      </w:r>
                      <w:r>
                        <w:rPr>
                          <w:u w:val="single"/>
                        </w:rPr>
                        <w:t>との続</w:t>
                      </w:r>
                      <w:r>
                        <w:rPr>
                          <w:rFonts w:hint="eastAsia"/>
                          <w:u w:val="single"/>
                        </w:rPr>
                        <w:t>柄）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 w:rsidRPr="001E6795">
                        <w:rPr>
                          <w:u w:val="single"/>
                        </w:rPr>
                        <w:t xml:space="preserve">　　　</w:t>
                      </w:r>
                      <w:r w:rsidRPr="001E6795">
                        <w:rPr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3D31252D" w14:textId="77777777" w:rsidR="00CE511A" w:rsidRDefault="00CE511A" w:rsidP="000767B1">
                      <w:pPr>
                        <w:spacing w:line="40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E05DC">
                        <w:rPr>
                          <w:u w:val="single"/>
                        </w:rPr>
                        <w:t>（</w:t>
                      </w:r>
                      <w:r w:rsidRPr="00EE05DC">
                        <w:rPr>
                          <w:rFonts w:hint="eastAsia"/>
                          <w:u w:val="single"/>
                        </w:rPr>
                        <w:t>住所</w:t>
                      </w:r>
                      <w:r w:rsidRPr="00EE05DC">
                        <w:rPr>
                          <w:u w:val="single"/>
                        </w:rPr>
                        <w:t>）</w:t>
                      </w:r>
                      <w:r w:rsidRPr="00EE05DC">
                        <w:rPr>
                          <w:rFonts w:hint="eastAsia"/>
                          <w:spacing w:val="3"/>
                          <w:w w:val="59"/>
                          <w:kern w:val="0"/>
                          <w:sz w:val="24"/>
                          <w:szCs w:val="24"/>
                          <w:u w:val="single"/>
                          <w:fitText w:val="1295" w:id="-1394374144"/>
                        </w:rPr>
                        <w:t>東京都八丈島八丈</w:t>
                      </w:r>
                      <w:r w:rsidRPr="00EE05DC">
                        <w:rPr>
                          <w:rFonts w:hint="eastAsia"/>
                          <w:spacing w:val="-9"/>
                          <w:w w:val="59"/>
                          <w:kern w:val="0"/>
                          <w:sz w:val="24"/>
                          <w:szCs w:val="24"/>
                          <w:u w:val="single"/>
                          <w:fitText w:val="1295" w:id="-1394374144"/>
                        </w:rPr>
                        <w:t>町</w:t>
                      </w:r>
                      <w:r w:rsidRPr="00EE05DC"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E05DC">
                        <w:rPr>
                          <w:rFonts w:hint="eastAsia"/>
                          <w:spacing w:val="20"/>
                          <w:kern w:val="0"/>
                          <w:sz w:val="24"/>
                          <w:szCs w:val="24"/>
                          <w:u w:val="single"/>
                          <w:fitText w:val="3885" w:id="-1394374143"/>
                        </w:rPr>
                        <w:t>三根･大賀郷･樫立･中之郷･末</w:t>
                      </w:r>
                      <w:r w:rsidRPr="00EE05DC">
                        <w:rPr>
                          <w:rFonts w:hint="eastAsia"/>
                          <w:spacing w:val="2"/>
                          <w:kern w:val="0"/>
                          <w:sz w:val="24"/>
                          <w:szCs w:val="24"/>
                          <w:u w:val="single"/>
                          <w:fitText w:val="3885" w:id="-1394374143"/>
                        </w:rPr>
                        <w:t>吉</w:t>
                      </w:r>
                      <w:r w:rsidRPr="00056208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056208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番地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216C04D8" w14:textId="77777777" w:rsidR="00CE511A" w:rsidRDefault="00CE511A" w:rsidP="008D5267">
                      <w:pPr>
                        <w:spacing w:line="28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48028F9C" w14:textId="77777777" w:rsidR="00CE511A" w:rsidRDefault="00CE511A" w:rsidP="00CE511A">
                      <w:r w:rsidRPr="00E34C5F"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Pr="00E34C5F">
                        <w:rPr>
                          <w:b/>
                          <w:bCs/>
                        </w:rPr>
                        <w:t>．</w:t>
                      </w:r>
                      <w:r w:rsidRPr="00E34C5F">
                        <w:rPr>
                          <w:rFonts w:hint="eastAsia"/>
                          <w:b/>
                          <w:bCs/>
                        </w:rPr>
                        <w:t>補助金対象者該当区分</w:t>
                      </w:r>
                      <w:r>
                        <w:rPr>
                          <w:rFonts w:hint="eastAsia"/>
                        </w:rPr>
                        <w:t>（該当する項目に</w:t>
                      </w:r>
                      <w:r w:rsidRPr="00F765A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54C35E8" w14:textId="69C88438" w:rsidR="00CE511A" w:rsidRDefault="00CE511A" w:rsidP="00CE511A">
                      <w:pPr>
                        <w:ind w:firstLineChars="100" w:firstLine="240"/>
                      </w:pPr>
                      <w:r w:rsidRPr="00ED0C8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島内医師が認めた者</w:t>
                      </w:r>
                      <w:r w:rsidR="00B34033">
                        <w:rPr>
                          <w:rFonts w:hint="eastAsia"/>
                        </w:rPr>
                        <w:t>（証明書提出）</w:t>
                      </w:r>
                    </w:p>
                    <w:p w14:paraId="77BCBDC6" w14:textId="6CD0566C" w:rsidR="00CE511A" w:rsidRDefault="00CE511A" w:rsidP="00CE511A">
                      <w:pPr>
                        <w:ind w:firstLineChars="100" w:firstLine="240"/>
                      </w:pPr>
                      <w:r w:rsidRPr="00ED0C8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="00B3403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東京都難病医療費制度受給者及び、小児慢性疾患医療費助成受給者</w:t>
                      </w:r>
                    </w:p>
                    <w:p w14:paraId="2C948DF2" w14:textId="49F0F52D" w:rsidR="00CE511A" w:rsidRDefault="00CE511A" w:rsidP="00B34033">
                      <w:pPr>
                        <w:ind w:firstLineChars="100" w:firstLine="240"/>
                      </w:pPr>
                      <w:r w:rsidRPr="00ED0C8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="00B34033">
                        <w:rPr>
                          <w:rFonts w:hint="eastAsia"/>
                        </w:rPr>
                        <w:t xml:space="preserve">　</w:t>
                      </w:r>
                      <w:r>
                        <w:t>身</w:t>
                      </w:r>
                      <w:r>
                        <w:rPr>
                          <w:rFonts w:hint="eastAsia"/>
                        </w:rPr>
                        <w:t>体・知的・精神の障害者手帳</w:t>
                      </w:r>
                      <w:r w:rsidRPr="004A782D">
                        <w:rPr>
                          <w:rFonts w:hint="eastAsia"/>
                          <w:color w:val="000000" w:themeColor="text1"/>
                        </w:rPr>
                        <w:t>、自立支援医療受給者証（精神）</w:t>
                      </w:r>
                      <w:r>
                        <w:rPr>
                          <w:rFonts w:hint="eastAsia"/>
                        </w:rPr>
                        <w:t>認定者</w:t>
                      </w:r>
                    </w:p>
                    <w:p w14:paraId="5A1644D8" w14:textId="0DC4C661" w:rsidR="00CE511A" w:rsidRDefault="00CE511A" w:rsidP="00CE511A">
                      <w:pPr>
                        <w:ind w:firstLineChars="100" w:firstLine="240"/>
                      </w:pPr>
                      <w:r w:rsidRPr="00F851AA">
                        <w:rPr>
                          <w:rFonts w:hint="eastAsia"/>
                          <w:sz w:val="24"/>
                        </w:rPr>
                        <w:t>□</w:t>
                      </w:r>
                      <w:r w:rsidR="00B3403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その他、町長が特に必要と認めたもの</w:t>
                      </w:r>
                    </w:p>
                    <w:p w14:paraId="50FB343B" w14:textId="77777777" w:rsidR="006709EC" w:rsidRPr="0067403E" w:rsidRDefault="006709EC" w:rsidP="008D5267">
                      <w:pPr>
                        <w:spacing w:line="280" w:lineRule="exact"/>
                        <w:rPr>
                          <w:color w:val="000000" w:themeColor="text1"/>
                        </w:rPr>
                      </w:pPr>
                    </w:p>
                    <w:p w14:paraId="235BFAB2" w14:textId="6E095C46" w:rsidR="00CE511A" w:rsidRPr="0067403E" w:rsidRDefault="006709EC" w:rsidP="00B34033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３</w:t>
                      </w:r>
                      <w:r w:rsidR="00B34033"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．付添人の</w:t>
                      </w:r>
                      <w:r w:rsidR="00CE511A"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氏名・住所</w:t>
                      </w:r>
                      <w:r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・付添い</w:t>
                      </w:r>
                      <w:r w:rsidR="00400807"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要因</w:t>
                      </w:r>
                      <w:r w:rsidR="00E34C5F" w:rsidRPr="0067403E">
                        <w:rPr>
                          <w:rFonts w:hint="eastAsia"/>
                          <w:color w:val="000000" w:themeColor="text1"/>
                        </w:rPr>
                        <w:t>（該当する項目に</w:t>
                      </w:r>
                      <w:r w:rsidR="00E34C5F" w:rsidRPr="0067403E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☑</w:t>
                      </w:r>
                      <w:r w:rsidR="00E34C5F" w:rsidRPr="0067403E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1AAD4B8B" w14:textId="77777777" w:rsidR="00CE511A" w:rsidRPr="0067403E" w:rsidRDefault="00CE511A" w:rsidP="000767B1">
                      <w:pPr>
                        <w:spacing w:line="400" w:lineRule="exact"/>
                        <w:ind w:firstLineChars="100" w:firstLine="220"/>
                        <w:rPr>
                          <w:color w:val="000000" w:themeColor="text1"/>
                          <w:u w:val="single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67403E">
                        <w:rPr>
                          <w:color w:val="000000" w:themeColor="text1"/>
                          <w:u w:val="single"/>
                        </w:rPr>
                        <w:t>氏名</w:t>
                      </w:r>
                      <w:r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>）</w:t>
                      </w:r>
                      <w:r w:rsidRPr="0067403E"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67403E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67403E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（申請者</w:t>
                      </w:r>
                      <w:r w:rsidRPr="0067403E">
                        <w:rPr>
                          <w:color w:val="000000" w:themeColor="text1"/>
                          <w:u w:val="single"/>
                        </w:rPr>
                        <w:t>との続</w:t>
                      </w:r>
                      <w:r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>柄）</w:t>
                      </w:r>
                      <w:r w:rsidRPr="0067403E">
                        <w:rPr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 w:rsidRPr="0067403E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0537D4EA" w14:textId="77777777" w:rsidR="00CE511A" w:rsidRPr="0067403E" w:rsidRDefault="00CE511A" w:rsidP="000767B1">
                      <w:pPr>
                        <w:spacing w:line="400" w:lineRule="exac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67403E">
                        <w:rPr>
                          <w:color w:val="000000" w:themeColor="text1"/>
                          <w:u w:val="single"/>
                        </w:rPr>
                        <w:t>（</w:t>
                      </w:r>
                      <w:r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>住所</w:t>
                      </w:r>
                      <w:r w:rsidRPr="0067403E">
                        <w:rPr>
                          <w:color w:val="000000" w:themeColor="text1"/>
                          <w:u w:val="single"/>
                        </w:rPr>
                        <w:t>）</w:t>
                      </w:r>
                      <w:r w:rsidRPr="0067403E">
                        <w:rPr>
                          <w:rFonts w:hint="eastAsia"/>
                          <w:color w:val="000000" w:themeColor="text1"/>
                          <w:spacing w:val="3"/>
                          <w:w w:val="59"/>
                          <w:kern w:val="0"/>
                          <w:sz w:val="24"/>
                          <w:szCs w:val="24"/>
                          <w:u w:val="single"/>
                          <w:fitText w:val="1295" w:id="-1032148992"/>
                        </w:rPr>
                        <w:t>東京都八丈島八丈</w:t>
                      </w:r>
                      <w:r w:rsidRPr="0067403E">
                        <w:rPr>
                          <w:rFonts w:hint="eastAsia"/>
                          <w:color w:val="000000" w:themeColor="text1"/>
                          <w:spacing w:val="-9"/>
                          <w:w w:val="59"/>
                          <w:kern w:val="0"/>
                          <w:sz w:val="24"/>
                          <w:szCs w:val="24"/>
                          <w:u w:val="single"/>
                          <w:fitText w:val="1295" w:id="-1032148992"/>
                        </w:rPr>
                        <w:t>町</w:t>
                      </w:r>
                      <w:r w:rsidRPr="0067403E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7403E">
                        <w:rPr>
                          <w:rFonts w:hint="eastAsia"/>
                          <w:color w:val="000000" w:themeColor="text1"/>
                          <w:spacing w:val="20"/>
                          <w:kern w:val="0"/>
                          <w:sz w:val="24"/>
                          <w:szCs w:val="24"/>
                          <w:u w:val="single"/>
                          <w:fitText w:val="3885" w:id="-1032148991"/>
                        </w:rPr>
                        <w:t>三根･大賀郷･樫立･中之郷･末</w:t>
                      </w:r>
                      <w:r w:rsidRPr="0067403E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sz w:val="24"/>
                          <w:szCs w:val="24"/>
                          <w:u w:val="single"/>
                          <w:fitText w:val="3885" w:id="-1032148991"/>
                        </w:rPr>
                        <w:t>吉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番地　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570B694" w14:textId="30936F8E" w:rsidR="002A509D" w:rsidRPr="0067403E" w:rsidRDefault="002A509D" w:rsidP="002A509D">
                      <w:pPr>
                        <w:ind w:rightChars="127" w:right="27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付添い</w:t>
                      </w:r>
                      <w:r w:rsidR="00400807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要因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）□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小中学生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及び乳幼児</w:t>
                      </w:r>
                    </w:p>
                    <w:p w14:paraId="50191040" w14:textId="3C1A1943" w:rsidR="002A509D" w:rsidRPr="0067403E" w:rsidRDefault="002A509D" w:rsidP="002A509D">
                      <w:pPr>
                        <w:ind w:rightChars="127" w:right="27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　　　　　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□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身体障害者手帳の種別第１種（内部障害を除く）所持者</w:t>
                      </w:r>
                    </w:p>
                    <w:p w14:paraId="6C9141D6" w14:textId="5047FBCD" w:rsidR="002A509D" w:rsidRPr="0067403E" w:rsidRDefault="002A509D" w:rsidP="002A509D">
                      <w:pPr>
                        <w:ind w:rightChars="127" w:right="27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　　　　　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□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愛の手帳１、２度所持者</w:t>
                      </w:r>
                    </w:p>
                    <w:p w14:paraId="1B979FBD" w14:textId="7493C6DA" w:rsidR="002A509D" w:rsidRPr="0067403E" w:rsidRDefault="002A509D" w:rsidP="002A509D">
                      <w:pPr>
                        <w:ind w:rightChars="127" w:right="27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　　　　　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□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精神障害者手帳１級所持者</w:t>
                      </w:r>
                    </w:p>
                    <w:p w14:paraId="22D7C5D7" w14:textId="6440A22A" w:rsidR="002A509D" w:rsidRPr="0067403E" w:rsidRDefault="002A509D" w:rsidP="002A509D">
                      <w:pPr>
                        <w:ind w:rightChars="127" w:right="27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　　　　　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□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67403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要介護３～５認定者</w:t>
                      </w:r>
                    </w:p>
                    <w:p w14:paraId="3D79184B" w14:textId="77777777" w:rsidR="006709EC" w:rsidRPr="0067403E" w:rsidRDefault="006709EC" w:rsidP="008D5267">
                      <w:pPr>
                        <w:spacing w:line="280" w:lineRule="exact"/>
                        <w:ind w:rightChars="127" w:right="27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C758B0B" w14:textId="33BB4745" w:rsidR="00CE511A" w:rsidRDefault="006709EC" w:rsidP="00CE511A">
                      <w:r w:rsidRPr="00E34C5F">
                        <w:rPr>
                          <w:rFonts w:hint="eastAsia"/>
                          <w:b/>
                          <w:bCs/>
                        </w:rPr>
                        <w:t>４</w:t>
                      </w:r>
                      <w:r w:rsidR="00CE511A" w:rsidRPr="00E34C5F">
                        <w:rPr>
                          <w:b/>
                          <w:bCs/>
                        </w:rPr>
                        <w:t>．</w:t>
                      </w:r>
                      <w:r w:rsidR="00CE511A" w:rsidRPr="00E34C5F">
                        <w:rPr>
                          <w:rFonts w:hint="eastAsia"/>
                          <w:b/>
                          <w:bCs/>
                        </w:rPr>
                        <w:t>受診した医療機関・</w:t>
                      </w:r>
                      <w:r w:rsidR="00CE511A" w:rsidRPr="00E34C5F">
                        <w:rPr>
                          <w:b/>
                          <w:bCs/>
                        </w:rPr>
                        <w:t>所在地市区町村</w:t>
                      </w:r>
                      <w:bookmarkStart w:id="3" w:name="_Hlk163032207"/>
                      <w:r w:rsidR="00CE511A">
                        <w:rPr>
                          <w:rFonts w:hint="eastAsia"/>
                        </w:rPr>
                        <w:t>（該当する項目に</w:t>
                      </w:r>
                      <w:r w:rsidR="00CE511A" w:rsidRPr="00F765A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☑</w:t>
                      </w:r>
                      <w:r w:rsidR="00CE511A">
                        <w:rPr>
                          <w:rFonts w:hint="eastAsia"/>
                        </w:rPr>
                        <w:t>）</w:t>
                      </w:r>
                      <w:bookmarkEnd w:id="3"/>
                    </w:p>
                    <w:p w14:paraId="1463EC2E" w14:textId="77777777" w:rsidR="00CE511A" w:rsidRDefault="00CE511A" w:rsidP="00CE511A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4540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t>別紙</w:t>
                      </w:r>
                      <w:r>
                        <w:rPr>
                          <w:rFonts w:hint="eastAsia"/>
                        </w:rPr>
                        <w:t>の領収書</w:t>
                      </w:r>
                      <w:r>
                        <w:t>等写しのとおり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</w:t>
                      </w:r>
                      <w:r w:rsidRPr="00745404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下の</w:t>
                      </w:r>
                      <w:r>
                        <w:t>欄のとおり</w:t>
                      </w:r>
                    </w:p>
                    <w:p w14:paraId="5868699D" w14:textId="1B3E7ACA" w:rsidR="00CE511A" w:rsidRDefault="00CE511A" w:rsidP="00B969F0">
                      <w:pPr>
                        <w:spacing w:line="400" w:lineRule="exac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B79D8">
                        <w:rPr>
                          <w:rFonts w:hint="eastAsia"/>
                          <w:u w:val="single"/>
                        </w:rPr>
                        <w:t>（医療</w:t>
                      </w:r>
                      <w:r w:rsidRPr="00DB79D8">
                        <w:rPr>
                          <w:u w:val="single"/>
                        </w:rPr>
                        <w:t>機関名</w:t>
                      </w:r>
                      <w:r w:rsidRPr="00DB79D8">
                        <w:rPr>
                          <w:u w:val="single"/>
                        </w:rPr>
                        <w:t>)</w:t>
                      </w:r>
                      <w:r w:rsidRPr="00DB79D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 w:rsidR="006709EC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</w:p>
                    <w:p w14:paraId="38A8A21F" w14:textId="4B4AC06C" w:rsidR="00CE511A" w:rsidRDefault="00CE511A" w:rsidP="00B969F0">
                      <w:pPr>
                        <w:spacing w:line="400" w:lineRule="exact"/>
                        <w:ind w:firstLineChars="300" w:firstLine="660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（所　在　地）　</w:t>
                      </w:r>
                      <w:r>
                        <w:rPr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709EC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3860634B" w14:textId="77777777" w:rsidR="00CE511A" w:rsidRDefault="00CE511A" w:rsidP="008D5267">
                      <w:pPr>
                        <w:spacing w:line="280" w:lineRule="exact"/>
                      </w:pPr>
                    </w:p>
                    <w:p w14:paraId="64CDFA87" w14:textId="4BC1BCE9" w:rsidR="00CE511A" w:rsidRPr="00E34C5F" w:rsidRDefault="006709EC" w:rsidP="00CE511A">
                      <w:pPr>
                        <w:rPr>
                          <w:b/>
                          <w:bCs/>
                        </w:rPr>
                      </w:pPr>
                      <w:r w:rsidRPr="00E34C5F">
                        <w:rPr>
                          <w:rFonts w:hint="eastAsia"/>
                          <w:b/>
                          <w:bCs/>
                        </w:rPr>
                        <w:t>５</w:t>
                      </w:r>
                      <w:r w:rsidR="00CE511A" w:rsidRPr="00E34C5F">
                        <w:rPr>
                          <w:b/>
                          <w:bCs/>
                        </w:rPr>
                        <w:t>．</w:t>
                      </w:r>
                      <w:r w:rsidR="00CE511A" w:rsidRPr="00E34C5F">
                        <w:rPr>
                          <w:rFonts w:hint="eastAsia"/>
                          <w:b/>
                          <w:bCs/>
                        </w:rPr>
                        <w:t>添付書類</w:t>
                      </w:r>
                    </w:p>
                    <w:p w14:paraId="6A147C90" w14:textId="77777777" w:rsidR="008D5267" w:rsidRDefault="00CE511A" w:rsidP="00B969F0">
                      <w:pPr>
                        <w:ind w:left="450"/>
                      </w:pPr>
                      <w:r w:rsidRPr="008D5267">
                        <w:rPr>
                          <w:rFonts w:hint="eastAsia"/>
                        </w:rPr>
                        <w:t>医療券</w:t>
                      </w:r>
                      <w:r w:rsidRPr="008D5267">
                        <w:t>・手帳の写し</w:t>
                      </w:r>
                      <w:r w:rsidRPr="008D5267">
                        <w:rPr>
                          <w:rFonts w:hint="eastAsia"/>
                        </w:rPr>
                        <w:t>、または証明書（別記第２号様式）と</w:t>
                      </w:r>
                      <w:r w:rsidRPr="008D5267">
                        <w:t>そ</w:t>
                      </w:r>
                      <w:r w:rsidRPr="008D5267">
                        <w:rPr>
                          <w:rFonts w:hint="eastAsia"/>
                        </w:rPr>
                        <w:t>の領収書、</w:t>
                      </w:r>
                    </w:p>
                    <w:p w14:paraId="053B85C9" w14:textId="77777777" w:rsidR="008D5267" w:rsidRPr="0067403E" w:rsidRDefault="00CE511A" w:rsidP="00B969F0">
                      <w:pPr>
                        <w:ind w:left="450"/>
                        <w:rPr>
                          <w:color w:val="000000" w:themeColor="text1"/>
                        </w:rPr>
                      </w:pPr>
                      <w:r w:rsidRPr="008D5267">
                        <w:rPr>
                          <w:rFonts w:hint="eastAsia"/>
                        </w:rPr>
                        <w:t>受診した島外医療機関等の領収書等、渡航費領収書等</w:t>
                      </w:r>
                      <w:r w:rsidR="003A4454" w:rsidRPr="008D5267">
                        <w:rPr>
                          <w:rFonts w:hint="eastAsia"/>
                        </w:rPr>
                        <w:t>、</w:t>
                      </w:r>
                      <w:r w:rsidR="003A4454" w:rsidRPr="0067403E">
                        <w:rPr>
                          <w:rFonts w:hint="eastAsia"/>
                          <w:color w:val="000000" w:themeColor="text1"/>
                        </w:rPr>
                        <w:t>搭乗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</w:rPr>
                        <w:t>日を確認できる</w:t>
                      </w:r>
                      <w:r w:rsidR="003A4454" w:rsidRPr="0067403E">
                        <w:rPr>
                          <w:rFonts w:hint="eastAsia"/>
                          <w:color w:val="000000" w:themeColor="text1"/>
                        </w:rPr>
                        <w:t>書類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</w:p>
                    <w:p w14:paraId="4D10F56B" w14:textId="2EFB9979" w:rsidR="00CE511A" w:rsidRPr="0067403E" w:rsidRDefault="006709EC" w:rsidP="00B969F0">
                      <w:pPr>
                        <w:ind w:left="450"/>
                        <w:rPr>
                          <w:color w:val="000000" w:themeColor="text1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</w:rPr>
                        <w:t>付添人</w:t>
                      </w:r>
                      <w:r w:rsidR="00143046" w:rsidRPr="0067403E">
                        <w:rPr>
                          <w:rFonts w:hint="eastAsia"/>
                          <w:color w:val="000000" w:themeColor="text1"/>
                        </w:rPr>
                        <w:t>要因</w:t>
                      </w:r>
                      <w:r w:rsidRPr="0067403E">
                        <w:rPr>
                          <w:rFonts w:hint="eastAsia"/>
                          <w:color w:val="000000" w:themeColor="text1"/>
                        </w:rPr>
                        <w:t>を確認できる書類</w:t>
                      </w:r>
                    </w:p>
                    <w:p w14:paraId="1EA3E4B0" w14:textId="77777777" w:rsidR="00CE511A" w:rsidRDefault="00CE511A" w:rsidP="00CE511A">
                      <w:pPr>
                        <w:ind w:left="450" w:firstLineChars="100" w:firstLine="220"/>
                      </w:pPr>
                    </w:p>
                    <w:p w14:paraId="1088ED1C" w14:textId="77777777" w:rsidR="00CE511A" w:rsidRDefault="00CE511A" w:rsidP="00CE511A">
                      <w:pPr>
                        <w:ind w:left="450" w:firstLineChars="100" w:firstLine="220"/>
                      </w:pPr>
                      <w:r>
                        <w:rPr>
                          <w:rFonts w:hint="eastAsia"/>
                        </w:rPr>
                        <w:t>裏面に続く</w:t>
                      </w:r>
                    </w:p>
                  </w:txbxContent>
                </v:textbox>
              </v:rect>
            </w:pict>
          </mc:Fallback>
        </mc:AlternateContent>
      </w:r>
    </w:p>
    <w:p w14:paraId="3B5247C6" w14:textId="77777777" w:rsidR="00CE511A" w:rsidRPr="00866FF1" w:rsidRDefault="00CE511A" w:rsidP="00CE511A">
      <w:pPr>
        <w:rPr>
          <w:sz w:val="24"/>
          <w:szCs w:val="24"/>
        </w:rPr>
      </w:pPr>
    </w:p>
    <w:p w14:paraId="5E983B56" w14:textId="77777777" w:rsidR="00CE511A" w:rsidRPr="00866FF1" w:rsidRDefault="00CE511A" w:rsidP="00CE511A">
      <w:pPr>
        <w:rPr>
          <w:sz w:val="24"/>
          <w:szCs w:val="24"/>
        </w:rPr>
      </w:pPr>
    </w:p>
    <w:p w14:paraId="11294C3B" w14:textId="77777777" w:rsidR="00CE511A" w:rsidRPr="00866FF1" w:rsidRDefault="00CE511A" w:rsidP="00CE511A">
      <w:pPr>
        <w:rPr>
          <w:sz w:val="24"/>
          <w:szCs w:val="24"/>
        </w:rPr>
      </w:pPr>
    </w:p>
    <w:p w14:paraId="785E1BD1" w14:textId="77777777" w:rsidR="00CE511A" w:rsidRPr="00866FF1" w:rsidRDefault="00CE511A" w:rsidP="00CE511A">
      <w:pPr>
        <w:rPr>
          <w:sz w:val="24"/>
          <w:szCs w:val="24"/>
        </w:rPr>
      </w:pPr>
    </w:p>
    <w:p w14:paraId="4D5E1D75" w14:textId="77777777" w:rsidR="00CE511A" w:rsidRPr="00866FF1" w:rsidRDefault="00CE511A" w:rsidP="00CE511A">
      <w:pPr>
        <w:rPr>
          <w:sz w:val="24"/>
          <w:szCs w:val="24"/>
        </w:rPr>
      </w:pPr>
    </w:p>
    <w:p w14:paraId="2E9CE726" w14:textId="77777777" w:rsidR="00CE511A" w:rsidRPr="00866FF1" w:rsidRDefault="00CE511A" w:rsidP="00CE511A">
      <w:pPr>
        <w:rPr>
          <w:sz w:val="24"/>
          <w:szCs w:val="24"/>
        </w:rPr>
      </w:pPr>
    </w:p>
    <w:p w14:paraId="545C67E2" w14:textId="77777777" w:rsidR="00CE511A" w:rsidRPr="00866FF1" w:rsidRDefault="00CE511A" w:rsidP="00CE511A">
      <w:pPr>
        <w:rPr>
          <w:sz w:val="24"/>
          <w:szCs w:val="24"/>
        </w:rPr>
      </w:pPr>
    </w:p>
    <w:p w14:paraId="780A2316" w14:textId="77777777" w:rsidR="00CE511A" w:rsidRPr="00866FF1" w:rsidRDefault="00CE511A" w:rsidP="00CE511A">
      <w:pPr>
        <w:rPr>
          <w:sz w:val="24"/>
          <w:szCs w:val="24"/>
        </w:rPr>
      </w:pPr>
    </w:p>
    <w:p w14:paraId="37F108F7" w14:textId="77777777" w:rsidR="00CE511A" w:rsidRPr="00866FF1" w:rsidRDefault="00CE511A" w:rsidP="00CE511A">
      <w:pPr>
        <w:rPr>
          <w:sz w:val="24"/>
          <w:szCs w:val="24"/>
        </w:rPr>
      </w:pPr>
    </w:p>
    <w:p w14:paraId="34F1BCE1" w14:textId="77777777" w:rsidR="00CE511A" w:rsidRPr="00866FF1" w:rsidRDefault="00CE511A" w:rsidP="00CE511A">
      <w:pPr>
        <w:rPr>
          <w:sz w:val="24"/>
          <w:szCs w:val="24"/>
        </w:rPr>
      </w:pPr>
    </w:p>
    <w:p w14:paraId="38E7D2B7" w14:textId="77777777" w:rsidR="00CE511A" w:rsidRPr="00866FF1" w:rsidRDefault="00CE511A" w:rsidP="00CE511A">
      <w:pPr>
        <w:rPr>
          <w:sz w:val="24"/>
          <w:szCs w:val="24"/>
        </w:rPr>
      </w:pPr>
    </w:p>
    <w:p w14:paraId="308B7B31" w14:textId="77777777" w:rsidR="00CE511A" w:rsidRPr="00866FF1" w:rsidRDefault="00CE511A" w:rsidP="00CE511A">
      <w:pPr>
        <w:rPr>
          <w:sz w:val="24"/>
          <w:szCs w:val="24"/>
        </w:rPr>
      </w:pPr>
    </w:p>
    <w:p w14:paraId="7201CFEE" w14:textId="77777777" w:rsidR="00CE511A" w:rsidRPr="00866FF1" w:rsidRDefault="00CE511A" w:rsidP="00CE511A">
      <w:pPr>
        <w:rPr>
          <w:sz w:val="24"/>
          <w:szCs w:val="24"/>
        </w:rPr>
      </w:pPr>
    </w:p>
    <w:p w14:paraId="4A92C217" w14:textId="77777777" w:rsidR="00CE511A" w:rsidRPr="00866FF1" w:rsidRDefault="00CE511A" w:rsidP="00CE511A">
      <w:pPr>
        <w:rPr>
          <w:sz w:val="24"/>
          <w:szCs w:val="24"/>
        </w:rPr>
      </w:pPr>
    </w:p>
    <w:p w14:paraId="7B2CC418" w14:textId="77777777" w:rsidR="00CE511A" w:rsidRPr="00866FF1" w:rsidRDefault="00CE511A" w:rsidP="00CE511A">
      <w:pPr>
        <w:rPr>
          <w:sz w:val="24"/>
          <w:szCs w:val="24"/>
        </w:rPr>
      </w:pPr>
    </w:p>
    <w:p w14:paraId="7F6BC174" w14:textId="77777777" w:rsidR="00CE511A" w:rsidRPr="00866FF1" w:rsidRDefault="00CE511A" w:rsidP="00CE511A">
      <w:pPr>
        <w:rPr>
          <w:sz w:val="24"/>
          <w:szCs w:val="24"/>
        </w:rPr>
      </w:pPr>
    </w:p>
    <w:p w14:paraId="63E97F57" w14:textId="77777777" w:rsidR="00CE511A" w:rsidRPr="00866FF1" w:rsidRDefault="00CE511A" w:rsidP="00CE511A">
      <w:pPr>
        <w:rPr>
          <w:sz w:val="24"/>
          <w:szCs w:val="24"/>
        </w:rPr>
      </w:pPr>
    </w:p>
    <w:p w14:paraId="0FC724B8" w14:textId="77777777" w:rsidR="00CE511A" w:rsidRPr="00866FF1" w:rsidRDefault="00CE511A" w:rsidP="00CE511A">
      <w:pPr>
        <w:rPr>
          <w:sz w:val="24"/>
          <w:szCs w:val="24"/>
        </w:rPr>
      </w:pPr>
    </w:p>
    <w:p w14:paraId="65D860D6" w14:textId="77777777" w:rsidR="00CE511A" w:rsidRPr="00866FF1" w:rsidRDefault="00CE511A" w:rsidP="00CE511A">
      <w:pPr>
        <w:rPr>
          <w:sz w:val="24"/>
          <w:szCs w:val="24"/>
        </w:rPr>
      </w:pPr>
    </w:p>
    <w:p w14:paraId="3907E236" w14:textId="77777777" w:rsidR="00CE511A" w:rsidRPr="00866FF1" w:rsidRDefault="00CE511A" w:rsidP="00CE511A">
      <w:pPr>
        <w:rPr>
          <w:sz w:val="24"/>
          <w:szCs w:val="24"/>
        </w:rPr>
      </w:pPr>
    </w:p>
    <w:p w14:paraId="7E7DFDBE" w14:textId="77777777" w:rsidR="00CE511A" w:rsidRPr="00866FF1" w:rsidRDefault="00CE511A" w:rsidP="00CE511A">
      <w:pPr>
        <w:rPr>
          <w:sz w:val="24"/>
          <w:szCs w:val="24"/>
        </w:rPr>
      </w:pPr>
    </w:p>
    <w:p w14:paraId="427C50D8" w14:textId="77777777" w:rsidR="00CE511A" w:rsidRPr="00866FF1" w:rsidRDefault="00CE511A" w:rsidP="00CE511A">
      <w:pPr>
        <w:rPr>
          <w:sz w:val="24"/>
          <w:szCs w:val="24"/>
        </w:rPr>
      </w:pPr>
    </w:p>
    <w:p w14:paraId="36363AD2" w14:textId="77777777" w:rsidR="00CE511A" w:rsidRPr="00866FF1" w:rsidRDefault="00CE511A" w:rsidP="00CE511A">
      <w:pPr>
        <w:rPr>
          <w:sz w:val="24"/>
          <w:szCs w:val="24"/>
        </w:rPr>
      </w:pPr>
    </w:p>
    <w:p w14:paraId="597B67A6" w14:textId="77777777" w:rsidR="00CE511A" w:rsidRPr="00866FF1" w:rsidRDefault="00CE511A" w:rsidP="00CE511A">
      <w:pPr>
        <w:rPr>
          <w:sz w:val="24"/>
          <w:szCs w:val="24"/>
        </w:rPr>
      </w:pPr>
    </w:p>
    <w:p w14:paraId="6E443194" w14:textId="65912AE4" w:rsidR="00CE511A" w:rsidRPr="00866FF1" w:rsidRDefault="00CE511A" w:rsidP="008807A9">
      <w:pPr>
        <w:ind w:firstLineChars="3300" w:firstLine="7920"/>
        <w:rPr>
          <w:sz w:val="24"/>
          <w:szCs w:val="24"/>
        </w:rPr>
      </w:pPr>
    </w:p>
    <w:p w14:paraId="492EF8A5" w14:textId="29B56C49" w:rsidR="00CE511A" w:rsidRPr="00866FF1" w:rsidRDefault="008807A9" w:rsidP="00CE511A">
      <w:pPr>
        <w:rPr>
          <w:sz w:val="24"/>
          <w:szCs w:val="24"/>
        </w:rPr>
      </w:pPr>
      <w:r w:rsidRPr="00866FF1">
        <w:rPr>
          <w:rFonts w:hint="eastAsia"/>
          <w:sz w:val="24"/>
          <w:szCs w:val="24"/>
        </w:rPr>
        <w:t xml:space="preserve"> </w:t>
      </w:r>
      <w:r w:rsidRPr="00866FF1">
        <w:rPr>
          <w:sz w:val="24"/>
          <w:szCs w:val="24"/>
        </w:rPr>
        <w:t xml:space="preserve">                                                           </w:t>
      </w:r>
    </w:p>
    <w:p w14:paraId="2A05B1C7" w14:textId="341D4E8C" w:rsidR="00CE511A" w:rsidRPr="00866FF1" w:rsidRDefault="00CE511A" w:rsidP="00CE511A">
      <w:pPr>
        <w:rPr>
          <w:sz w:val="24"/>
        </w:rPr>
      </w:pPr>
    </w:p>
    <w:p w14:paraId="708FDC79" w14:textId="77777777" w:rsidR="00CE511A" w:rsidRPr="00866FF1" w:rsidRDefault="00CE511A" w:rsidP="00301C2C">
      <w:pPr>
        <w:rPr>
          <w:sz w:val="24"/>
          <w:szCs w:val="24"/>
        </w:rPr>
      </w:pPr>
    </w:p>
    <w:p w14:paraId="4E3E531B" w14:textId="3A96FF66" w:rsidR="00CE511A" w:rsidRPr="00866FF1" w:rsidRDefault="00CD4032" w:rsidP="00301C2C">
      <w:r w:rsidRPr="00866FF1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Pr="00866FF1">
        <w:rPr>
          <w:rFonts w:hint="eastAsia"/>
        </w:rPr>
        <w:t>裏面あり</w:t>
      </w:r>
    </w:p>
    <w:p w14:paraId="54994A27" w14:textId="2F818562" w:rsidR="00CE511A" w:rsidRPr="00866FF1" w:rsidRDefault="00E06C9E" w:rsidP="00301C2C">
      <w:pPr>
        <w:rPr>
          <w:sz w:val="24"/>
          <w:szCs w:val="24"/>
        </w:rPr>
      </w:pPr>
      <w:r w:rsidRPr="00866FF1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4B733" wp14:editId="4ECB0552">
                <wp:simplePos x="0" y="0"/>
                <wp:positionH relativeFrom="margin">
                  <wp:posOffset>-8890</wp:posOffset>
                </wp:positionH>
                <wp:positionV relativeFrom="paragraph">
                  <wp:posOffset>27940</wp:posOffset>
                </wp:positionV>
                <wp:extent cx="5753100" cy="9784080"/>
                <wp:effectExtent l="0" t="0" r="19050" b="2667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978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2800" w14:textId="6E0C0324" w:rsidR="002A509D" w:rsidRPr="0067403E" w:rsidRDefault="006709EC" w:rsidP="002A509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６</w:t>
                            </w:r>
                            <w:r w:rsidR="002A509D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．受診</w:t>
                            </w:r>
                            <w:r w:rsidR="00883CBC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日または入院期間</w:t>
                            </w:r>
                          </w:p>
                          <w:p w14:paraId="542BB553" w14:textId="77777777" w:rsidR="00B63FA1" w:rsidRPr="0067403E" w:rsidRDefault="00B63FA1" w:rsidP="00097258">
                            <w:pPr>
                              <w:spacing w:line="16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14:paraId="1B7A7230" w14:textId="63309DC9" w:rsidR="00DF23E5" w:rsidRPr="0067403E" w:rsidRDefault="002A509D" w:rsidP="009B2561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097258"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令和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年　　　月　　　日</w:t>
                            </w:r>
                            <w:r w:rsidR="006709EC"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883CBC"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から</w:t>
                            </w:r>
                            <w:r w:rsidR="00097258"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令和</w:t>
                            </w:r>
                            <w:r w:rsidR="00CD4032"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883CBC"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年　　　月　　　日　</w:t>
                            </w:r>
                            <w:r w:rsidR="00097258" w:rsidRPr="0067403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まで</w:t>
                            </w:r>
                          </w:p>
                          <w:p w14:paraId="5B220395" w14:textId="77777777" w:rsidR="00DF23E5" w:rsidRPr="0067403E" w:rsidRDefault="00DF23E5" w:rsidP="00DF23E5">
                            <w:pPr>
                              <w:spacing w:line="12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1"/>
                            </w:tblGrid>
                            <w:tr w:rsidR="0067403E" w:rsidRPr="0067403E" w14:paraId="78CB3B49" w14:textId="77777777" w:rsidTr="00E34C5F">
                              <w:trPr>
                                <w:trHeight w:val="1694"/>
                              </w:trPr>
                              <w:tc>
                                <w:tcPr>
                                  <w:tcW w:w="8221" w:type="dxa"/>
                                </w:tcPr>
                                <w:p w14:paraId="13513149" w14:textId="77777777" w:rsidR="00DF23E5" w:rsidRPr="0067403E" w:rsidRDefault="00DF23E5" w:rsidP="00DF23E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※１回の上京で複数回受診した場合、受診日の間隔は７日間以内が補助対象です。</w:t>
                                  </w:r>
                                </w:p>
                                <w:p w14:paraId="2CDC7232" w14:textId="6899168F" w:rsidR="00DF23E5" w:rsidRPr="0067403E" w:rsidRDefault="00DF23E5" w:rsidP="00DF23E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受診間隔が対象期間を超えた場合は理由を記入してください〕</w:t>
                                  </w:r>
                                </w:p>
                                <w:p w14:paraId="6CB1B720" w14:textId="77777777" w:rsidR="00DF23E5" w:rsidRPr="0067403E" w:rsidRDefault="00DF23E5" w:rsidP="009B256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8E7381" w14:textId="6E67B43D" w:rsidR="009B2561" w:rsidRPr="00310995" w:rsidRDefault="009B2561" w:rsidP="009B256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D39CFD" w14:textId="283DBCA0" w:rsidR="00097258" w:rsidRPr="00866FF1" w:rsidRDefault="00097258" w:rsidP="002A50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4C5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７．</w:t>
                            </w:r>
                            <w:r w:rsidRPr="00866FF1">
                              <w:rPr>
                                <w:rFonts w:hint="eastAsia"/>
                                <w:b/>
                                <w:bCs/>
                              </w:rPr>
                              <w:t>交通費</w:t>
                            </w:r>
                            <w:r w:rsidR="00155FEE" w:rsidRPr="00866FF1"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F940BC" w:rsidRPr="00866FF1">
                              <w:rPr>
                                <w:rFonts w:hint="eastAsia"/>
                                <w:b/>
                                <w:bCs/>
                              </w:rPr>
                              <w:t>一人片道の</w:t>
                            </w:r>
                            <w:r w:rsidR="00155FEE" w:rsidRPr="00866FF1">
                              <w:rPr>
                                <w:rFonts w:hint="eastAsia"/>
                                <w:b/>
                                <w:bCs/>
                              </w:rPr>
                              <w:t>申請上限額は</w:t>
                            </w:r>
                            <w:r w:rsidR="00F42705" w:rsidRPr="00866FF1">
                              <w:rPr>
                                <w:b/>
                                <w:bCs/>
                              </w:rPr>
                              <w:t>14,250</w:t>
                            </w:r>
                            <w:r w:rsidR="00155FEE" w:rsidRPr="00866FF1">
                              <w:rPr>
                                <w:rFonts w:hint="eastAsia"/>
                                <w:b/>
                                <w:bCs/>
                              </w:rPr>
                              <w:t>円です。）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536"/>
                              <w:gridCol w:w="2977"/>
                            </w:tblGrid>
                            <w:tr w:rsidR="0067403E" w:rsidRPr="0067403E" w14:paraId="43187E33" w14:textId="77777777" w:rsidTr="00DF23E5">
                              <w:trPr>
                                <w:trHeight w:val="624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5221D20A" w14:textId="6373DAFD" w:rsidR="00E22A5F" w:rsidRPr="0067403E" w:rsidRDefault="00E22A5F" w:rsidP="00E22A5F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往　路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  <w:vAlign w:val="center"/>
                                </w:tcPr>
                                <w:p w14:paraId="36CF2057" w14:textId="637C742F" w:rsidR="00E22A5F" w:rsidRPr="0067403E" w:rsidRDefault="00E22A5F" w:rsidP="00E22A5F">
                                  <w:pPr>
                                    <w:ind w:firstLineChars="400" w:firstLine="88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月　　　日　　利用便（　　　　　　　　　　　）</w:t>
                                  </w:r>
                                </w:p>
                              </w:tc>
                            </w:tr>
                            <w:tr w:rsidR="0067403E" w:rsidRPr="0067403E" w14:paraId="4B7F98F0" w14:textId="77777777" w:rsidTr="00DF23E5">
                              <w:trPr>
                                <w:trHeight w:val="562"/>
                              </w:trPr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DAE4724" w14:textId="77777777" w:rsidR="00E22A5F" w:rsidRPr="0067403E" w:rsidRDefault="00E22A5F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41EBF709" w14:textId="22E017FF" w:rsidR="00E22A5F" w:rsidRPr="0067403E" w:rsidRDefault="00E22A5F" w:rsidP="00DF23E5">
                                  <w:pPr>
                                    <w:ind w:firstLineChars="100" w:firstLine="2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補助金対象者分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470EEA3" w14:textId="3167F183" w:rsidR="00E22A5F" w:rsidRPr="0067403E" w:rsidRDefault="00E22A5F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費用　　　　　　　　円</w:t>
                                  </w:r>
                                </w:p>
                              </w:tc>
                            </w:tr>
                            <w:tr w:rsidR="0067403E" w:rsidRPr="0067403E" w14:paraId="269BA925" w14:textId="77777777" w:rsidTr="00DF23E5">
                              <w:trPr>
                                <w:trHeight w:val="542"/>
                              </w:trPr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791B1217" w14:textId="77777777" w:rsidR="00E22A5F" w:rsidRPr="0067403E" w:rsidRDefault="00E22A5F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1E91F392" w14:textId="62014365" w:rsidR="00E22A5F" w:rsidRPr="0067403E" w:rsidRDefault="00E22A5F" w:rsidP="00DF23E5">
                                  <w:pPr>
                                    <w:ind w:firstLineChars="100" w:firstLine="2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付添人分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039DB37" w14:textId="2D59DC7D" w:rsidR="00E22A5F" w:rsidRPr="0067403E" w:rsidRDefault="00E22A5F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費用　　　　　　　　円</w:t>
                                  </w:r>
                                </w:p>
                              </w:tc>
                            </w:tr>
                            <w:tr w:rsidR="0067403E" w:rsidRPr="0067403E" w14:paraId="064012A9" w14:textId="77777777" w:rsidTr="00DF23E5">
                              <w:trPr>
                                <w:trHeight w:val="564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CB4B3F4" w14:textId="6EA503AF" w:rsidR="00E22A5F" w:rsidRPr="0067403E" w:rsidRDefault="00E22A5F" w:rsidP="00E22A5F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復　路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2"/>
                                  <w:vAlign w:val="center"/>
                                </w:tcPr>
                                <w:p w14:paraId="6EDF43FC" w14:textId="4D9E70FF" w:rsidR="00E22A5F" w:rsidRPr="0067403E" w:rsidRDefault="00E22A5F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　　月　　　日　　利用便（　　　　　　　　　　　）</w:t>
                                  </w:r>
                                </w:p>
                              </w:tc>
                            </w:tr>
                            <w:tr w:rsidR="0067403E" w:rsidRPr="0067403E" w14:paraId="74DED9CC" w14:textId="77777777" w:rsidTr="00DF23E5">
                              <w:trPr>
                                <w:trHeight w:val="558"/>
                              </w:trPr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63189776" w14:textId="77777777" w:rsidR="00E22A5F" w:rsidRPr="0067403E" w:rsidRDefault="00E22A5F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4177814E" w14:textId="47681A05" w:rsidR="00E22A5F" w:rsidRPr="0067403E" w:rsidRDefault="00E22A5F" w:rsidP="00DF23E5">
                                  <w:pPr>
                                    <w:ind w:firstLineChars="100" w:firstLine="2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補助金対象者分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20A85558" w14:textId="10D3DE44" w:rsidR="00E22A5F" w:rsidRPr="0067403E" w:rsidRDefault="00E22A5F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費用　　　　　　　　円</w:t>
                                  </w:r>
                                </w:p>
                              </w:tc>
                            </w:tr>
                            <w:tr w:rsidR="00EE00AD" w:rsidRPr="0067403E" w14:paraId="71D2BBD2" w14:textId="77777777" w:rsidTr="00DF23E5">
                              <w:trPr>
                                <w:trHeight w:val="552"/>
                              </w:trPr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2456563B" w14:textId="77777777" w:rsidR="00E22A5F" w:rsidRPr="0067403E" w:rsidRDefault="00E22A5F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1F36D74C" w14:textId="3C62C4D4" w:rsidR="00E22A5F" w:rsidRPr="0067403E" w:rsidRDefault="00E22A5F" w:rsidP="00DF23E5">
                                  <w:pPr>
                                    <w:ind w:firstLineChars="100" w:firstLine="2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付添人分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5EE4B7D" w14:textId="37C6DB15" w:rsidR="00E22A5F" w:rsidRPr="0067403E" w:rsidRDefault="00E22A5F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費用　　　　　　　　円</w:t>
                                  </w:r>
                                </w:p>
                              </w:tc>
                            </w:tr>
                          </w:tbl>
                          <w:p w14:paraId="3EB4C772" w14:textId="78F78632" w:rsidR="002A509D" w:rsidRPr="0067403E" w:rsidRDefault="002A509D" w:rsidP="00DF23E5">
                            <w:pPr>
                              <w:spacing w:line="1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1"/>
                            </w:tblGrid>
                            <w:tr w:rsidR="0067403E" w:rsidRPr="0067403E" w14:paraId="46E3464E" w14:textId="77777777" w:rsidTr="00E34C5F">
                              <w:trPr>
                                <w:trHeight w:val="1907"/>
                              </w:trPr>
                              <w:tc>
                                <w:tcPr>
                                  <w:tcW w:w="8221" w:type="dxa"/>
                                </w:tcPr>
                                <w:p w14:paraId="05BA9450" w14:textId="621235C6" w:rsidR="00DF23E5" w:rsidRPr="0067403E" w:rsidRDefault="00DF23E5" w:rsidP="00DF23E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※交通費は、受診日前２日・最終の受診日後２日の範囲内が補助対象期間です。</w:t>
                                  </w:r>
                                </w:p>
                                <w:p w14:paraId="61D87057" w14:textId="35C38DF5" w:rsidR="00DF23E5" w:rsidRPr="0067403E" w:rsidRDefault="00DF23E5" w:rsidP="00DF23E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対象期間を超えた場合は理由を記入してください〕</w:t>
                                  </w:r>
                                </w:p>
                                <w:p w14:paraId="3B9B10E0" w14:textId="77777777" w:rsidR="00DF23E5" w:rsidRPr="0067403E" w:rsidRDefault="00DF23E5" w:rsidP="009B2561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EDF48" w14:textId="7A866A5B" w:rsidR="009B2561" w:rsidRDefault="009B2561" w:rsidP="009B2561">
                            <w:pPr>
                              <w:jc w:val="left"/>
                            </w:pPr>
                          </w:p>
                          <w:p w14:paraId="6A0F97B5" w14:textId="794B59E2" w:rsidR="00B32925" w:rsidRPr="00866FF1" w:rsidRDefault="00B32925" w:rsidP="00B32925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866FF1">
                              <w:rPr>
                                <w:rFonts w:hint="eastAsia"/>
                                <w:b/>
                                <w:bCs/>
                              </w:rPr>
                              <w:t>８．対象旅費の確認</w:t>
                            </w:r>
                          </w:p>
                          <w:p w14:paraId="5AC436E6" w14:textId="7176F0F1" w:rsidR="00B32925" w:rsidRPr="00866FF1" w:rsidRDefault="00B32925" w:rsidP="00B32925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866FF1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866FF1">
                              <w:rPr>
                                <w:rFonts w:hint="eastAsia"/>
                              </w:rPr>
                              <w:t>申請する交通費は、業務等により旅費が支給されるものでは</w:t>
                            </w:r>
                            <w:r w:rsidR="000226C1" w:rsidRPr="00866FF1">
                              <w:rPr>
                                <w:rFonts w:hint="eastAsia"/>
                              </w:rPr>
                              <w:t>ありません。</w:t>
                            </w:r>
                            <w:r w:rsidR="000226C1" w:rsidRPr="00866FF1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□</w:t>
                            </w:r>
                          </w:p>
                          <w:p w14:paraId="11AB0C9D" w14:textId="77777777" w:rsidR="00B32925" w:rsidRPr="00DF23E5" w:rsidRDefault="00B32925" w:rsidP="009B2561">
                            <w:pPr>
                              <w:jc w:val="left"/>
                            </w:pPr>
                          </w:p>
                          <w:p w14:paraId="5D976A91" w14:textId="6B9B294F" w:rsidR="00732C43" w:rsidRPr="0067403E" w:rsidRDefault="000226C1" w:rsidP="00732C43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９</w:t>
                            </w:r>
                            <w:r w:rsidR="00732C43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．医師証明書の文書料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4"/>
                              <w:gridCol w:w="2977"/>
                            </w:tblGrid>
                            <w:tr w:rsidR="00310995" w:rsidRPr="0067403E" w14:paraId="05260CE1" w14:textId="77777777" w:rsidTr="00E34C5F">
                              <w:trPr>
                                <w:trHeight w:val="669"/>
                              </w:trPr>
                              <w:tc>
                                <w:tcPr>
                                  <w:tcW w:w="5244" w:type="dxa"/>
                                  <w:vAlign w:val="center"/>
                                </w:tcPr>
                                <w:p w14:paraId="17E90D77" w14:textId="4A5993DB" w:rsidR="00310995" w:rsidRPr="0067403E" w:rsidRDefault="00310995" w:rsidP="00DF23E5">
                                  <w:pPr>
                                    <w:ind w:firstLineChars="100" w:firstLine="2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島内医師証明書を受けた者（年度内</w:t>
                                  </w:r>
                                  <w:r w:rsidR="00B3292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回</w:t>
                                  </w:r>
                                  <w:r w:rsidR="00B3292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で</w:t>
                                  </w: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2B6429B" w14:textId="2BCB65E6" w:rsidR="00310995" w:rsidRPr="0067403E" w:rsidRDefault="00310995" w:rsidP="00310995">
                                  <w:pPr>
                                    <w:ind w:firstLineChars="100" w:firstLine="2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740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費用　　　　　　　　円</w:t>
                                  </w:r>
                                </w:p>
                              </w:tc>
                            </w:tr>
                          </w:tbl>
                          <w:p w14:paraId="60DE434A" w14:textId="49C85DFA" w:rsidR="00104614" w:rsidRPr="0067403E" w:rsidRDefault="00104614" w:rsidP="00732C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8542E1E" w14:textId="6E3B8ECD" w:rsidR="002A509D" w:rsidRPr="0067403E" w:rsidRDefault="000226C1" w:rsidP="0010461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１０</w:t>
                            </w:r>
                            <w:r w:rsidR="00104614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．補助対象額</w:t>
                            </w:r>
                            <w:r w:rsidR="00104614" w:rsidRPr="006740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</w:t>
                            </w:r>
                            <w:r w:rsidR="002A509D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合計金額　　　　</w:t>
                            </w:r>
                            <w:r w:rsidR="00E34C5F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A509D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E34C5F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A509D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0767B1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A509D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　　円</w:t>
                            </w:r>
                          </w:p>
                          <w:p w14:paraId="1079F63D" w14:textId="561CDFBA" w:rsidR="002A509D" w:rsidRDefault="002A509D" w:rsidP="002A509D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104614" w:rsidRPr="0067403E">
                              <w:rPr>
                                <w:rFonts w:hint="eastAsia"/>
                                <w:color w:val="000000" w:themeColor="text1"/>
                              </w:rPr>
                              <w:t>交付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金額は、合計金額の</w:t>
                            </w:r>
                            <w:r w:rsidRPr="0067403E">
                              <w:rPr>
                                <w:color w:val="000000" w:themeColor="text1"/>
                              </w:rPr>
                              <w:t>1/2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相当額（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円未満切り捨て）となります。</w:t>
                            </w:r>
                          </w:p>
                          <w:p w14:paraId="2CBFB66B" w14:textId="77777777" w:rsidR="00F02944" w:rsidRPr="0067403E" w:rsidRDefault="00F02944" w:rsidP="002A509D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69D6606" w14:textId="1539167E" w:rsidR="002A509D" w:rsidRPr="0067403E" w:rsidRDefault="00104614" w:rsidP="002A509D">
                            <w:pPr>
                              <w:spacing w:line="280" w:lineRule="exac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１</w:t>
                            </w:r>
                            <w:r w:rsidR="000226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１</w:t>
                            </w:r>
                            <w:r w:rsidR="002A509D" w:rsidRPr="0067403E">
                              <w:rPr>
                                <w:b/>
                                <w:bCs/>
                                <w:color w:val="000000" w:themeColor="text1"/>
                              </w:rPr>
                              <w:t>．</w:t>
                            </w:r>
                            <w:r w:rsidR="002A509D" w:rsidRPr="0067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振込先</w:t>
                            </w:r>
                          </w:p>
                          <w:tbl>
                            <w:tblPr>
                              <w:tblW w:w="8280" w:type="dxa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46"/>
                              <w:gridCol w:w="1985"/>
                              <w:gridCol w:w="1829"/>
                              <w:gridCol w:w="2520"/>
                            </w:tblGrid>
                            <w:tr w:rsidR="002A509D" w14:paraId="20F9D40F" w14:textId="77777777" w:rsidTr="00E34C5F">
                              <w:trPr>
                                <w:trHeight w:val="390"/>
                              </w:trPr>
                              <w:tc>
                                <w:tcPr>
                                  <w:tcW w:w="1946" w:type="dxa"/>
                                  <w:shd w:val="clear" w:color="auto" w:fill="auto"/>
                                  <w:vAlign w:val="center"/>
                                </w:tcPr>
                                <w:p w14:paraId="4F5FBAFC" w14:textId="77777777" w:rsidR="002A509D" w:rsidRPr="00572A34" w:rsidRDefault="002A509D" w:rsidP="00FE055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72A34">
                                    <w:rPr>
                                      <w:rFonts w:hint="eastAsia"/>
                                      <w:sz w:val="24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  <w:vAlign w:val="center"/>
                                </w:tcPr>
                                <w:p w14:paraId="26954857" w14:textId="77777777" w:rsidR="002A509D" w:rsidRPr="00572A34" w:rsidRDefault="002A509D" w:rsidP="00FE055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72A34">
                                    <w:rPr>
                                      <w:rFonts w:hint="eastAsia"/>
                                      <w:sz w:val="24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shd w:val="clear" w:color="auto" w:fill="auto"/>
                                  <w:vAlign w:val="center"/>
                                </w:tcPr>
                                <w:p w14:paraId="4804EF92" w14:textId="77777777" w:rsidR="002A509D" w:rsidRPr="00572A34" w:rsidRDefault="002A509D" w:rsidP="00FE055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72A34">
                                    <w:rPr>
                                      <w:rFonts w:hint="eastAsia"/>
                                      <w:sz w:val="24"/>
                                    </w:rPr>
                                    <w:t>預金種別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  <w:vAlign w:val="center"/>
                                </w:tcPr>
                                <w:p w14:paraId="00679633" w14:textId="77777777" w:rsidR="002A509D" w:rsidRPr="00572A34" w:rsidRDefault="002A509D" w:rsidP="00FE055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72A34">
                                    <w:rPr>
                                      <w:rFonts w:hint="eastAsia"/>
                                      <w:sz w:val="24"/>
                                    </w:rPr>
                                    <w:t>口座番号</w:t>
                                  </w:r>
                                </w:p>
                              </w:tc>
                            </w:tr>
                            <w:tr w:rsidR="002A509D" w14:paraId="32572B4C" w14:textId="77777777" w:rsidTr="00E34C5F">
                              <w:trPr>
                                <w:trHeight w:val="496"/>
                              </w:trPr>
                              <w:tc>
                                <w:tcPr>
                                  <w:tcW w:w="1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48F967" w14:textId="77777777" w:rsidR="002A509D" w:rsidRPr="00572A34" w:rsidRDefault="002A509D" w:rsidP="00FE055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949DE4" w14:textId="77777777" w:rsidR="002A509D" w:rsidRPr="00572A34" w:rsidRDefault="002A509D" w:rsidP="00FE055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79F384" w14:textId="77777777" w:rsidR="002A509D" w:rsidRPr="00572A34" w:rsidRDefault="002A509D" w:rsidP="00FE055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72A34">
                                    <w:rPr>
                                      <w:rFonts w:hint="eastAsia"/>
                                      <w:sz w:val="24"/>
                                    </w:rPr>
                                    <w:t>普通・当座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7FF7ED" w14:textId="77777777" w:rsidR="002A509D" w:rsidRPr="00572A34" w:rsidRDefault="002A509D" w:rsidP="00FE055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A509D" w14:paraId="5334F9F7" w14:textId="77777777" w:rsidTr="00E34C5F">
                              <w:trPr>
                                <w:trHeight w:val="527"/>
                              </w:trPr>
                              <w:tc>
                                <w:tcPr>
                                  <w:tcW w:w="393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524C12C" w14:textId="77777777" w:rsidR="002A509D" w:rsidRPr="00572A34" w:rsidRDefault="002A509D" w:rsidP="00354C95">
                                  <w:pPr>
                                    <w:spacing w:line="280" w:lineRule="exact"/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 w:rsidRPr="00572A34">
                                    <w:rPr>
                                      <w:rFonts w:hint="eastAsia"/>
                                      <w:sz w:val="24"/>
                                    </w:rPr>
                                    <w:t>口座名義人（カタカナ書き</w:t>
                                  </w:r>
                                  <w:r w:rsidRPr="00572A34">
                                    <w:rPr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  <w:gridSpan w:val="2"/>
                                  <w:vAlign w:val="center"/>
                                </w:tcPr>
                                <w:p w14:paraId="7E13A885" w14:textId="77777777" w:rsidR="002A509D" w:rsidRPr="00572A34" w:rsidRDefault="002A509D" w:rsidP="00FE055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D08C0" w14:textId="77777777" w:rsidR="00E34C5F" w:rsidRDefault="002A509D" w:rsidP="00E34C5F">
                            <w:pPr>
                              <w:ind w:firstLineChars="200" w:firstLine="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振込先は、補助金対象者本人もしくは対象者が高校生以下である場合、申請者欄</w:t>
                            </w:r>
                          </w:p>
                          <w:p w14:paraId="3266581E" w14:textId="20059467" w:rsidR="002A509D" w:rsidRDefault="002A509D" w:rsidP="00E34C5F">
                            <w:pPr>
                              <w:ind w:firstLineChars="300" w:firstLine="6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に記載した保護者名義口座としてください。</w:t>
                            </w:r>
                          </w:p>
                          <w:p w14:paraId="1B4F3325" w14:textId="77777777" w:rsidR="002A509D" w:rsidRDefault="002A509D" w:rsidP="002A509D">
                            <w:pPr>
                              <w:ind w:firstLineChars="100" w:firstLine="220"/>
                              <w:jc w:val="right"/>
                            </w:pPr>
                          </w:p>
                          <w:p w14:paraId="4832BBA5" w14:textId="77777777" w:rsidR="00883CBC" w:rsidRDefault="00883CBC" w:rsidP="002A509D">
                            <w:pPr>
                              <w:ind w:firstLineChars="100" w:firstLine="220"/>
                              <w:jc w:val="right"/>
                            </w:pPr>
                          </w:p>
                          <w:p w14:paraId="31EF0234" w14:textId="77777777" w:rsidR="00883CBC" w:rsidRDefault="00883CBC" w:rsidP="002A509D">
                            <w:pPr>
                              <w:ind w:firstLineChars="100" w:firstLine="220"/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4B733" id="正方形/長方形 4" o:spid="_x0000_s1027" style="position:absolute;left:0;text-align:left;margin-left:-.7pt;margin-top:2.2pt;width:453pt;height:77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">
                <v:textbox inset="5.85pt,.7pt,5.85pt,.7pt">
                  <w:txbxContent>
                    <w:p w14:paraId="635B2800" w14:textId="6E0C0324" w:rsidR="002A509D" w:rsidRPr="0067403E" w:rsidRDefault="006709EC" w:rsidP="002A509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６</w:t>
                      </w:r>
                      <w:r w:rsidR="002A509D"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．受診</w:t>
                      </w:r>
                      <w:r w:rsidR="00883CBC"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日または入院期間</w:t>
                      </w:r>
                    </w:p>
                    <w:p w14:paraId="542BB553" w14:textId="77777777" w:rsidR="00B63FA1" w:rsidRPr="0067403E" w:rsidRDefault="00B63FA1" w:rsidP="00097258">
                      <w:pPr>
                        <w:spacing w:line="160" w:lineRule="exact"/>
                        <w:rPr>
                          <w:color w:val="000000" w:themeColor="text1"/>
                        </w:rPr>
                      </w:pPr>
                    </w:p>
                    <w:p w14:paraId="1B7A7230" w14:textId="63309DC9" w:rsidR="00DF23E5" w:rsidRPr="0067403E" w:rsidRDefault="002A509D" w:rsidP="009B2561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 w:rsidR="00097258"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>令和</w:t>
                      </w:r>
                      <w:r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年　　　月　　　日</w:t>
                      </w:r>
                      <w:r w:rsidR="006709EC"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883CBC"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>から</w:t>
                      </w:r>
                      <w:r w:rsidR="00097258"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令和</w:t>
                      </w:r>
                      <w:r w:rsidR="00CD4032"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="00883CBC"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年　　　月　　　日　</w:t>
                      </w:r>
                      <w:r w:rsidR="00097258" w:rsidRPr="0067403E">
                        <w:rPr>
                          <w:rFonts w:hint="eastAsia"/>
                          <w:color w:val="000000" w:themeColor="text1"/>
                          <w:u w:val="single"/>
                        </w:rPr>
                        <w:t>まで</w:t>
                      </w:r>
                    </w:p>
                    <w:p w14:paraId="5B220395" w14:textId="77777777" w:rsidR="00DF23E5" w:rsidRPr="0067403E" w:rsidRDefault="00DF23E5" w:rsidP="00DF23E5">
                      <w:pPr>
                        <w:spacing w:line="120" w:lineRule="exact"/>
                        <w:rPr>
                          <w:color w:val="000000" w:themeColor="text1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8221"/>
                      </w:tblGrid>
                      <w:tr w:rsidR="0067403E" w:rsidRPr="0067403E" w14:paraId="78CB3B49" w14:textId="77777777" w:rsidTr="00E34C5F">
                        <w:trPr>
                          <w:trHeight w:val="1694"/>
                        </w:trPr>
                        <w:tc>
                          <w:tcPr>
                            <w:tcW w:w="8221" w:type="dxa"/>
                          </w:tcPr>
                          <w:p w14:paraId="13513149" w14:textId="77777777" w:rsidR="00DF23E5" w:rsidRPr="0067403E" w:rsidRDefault="00DF23E5" w:rsidP="00DF23E5">
                            <w:pPr>
                              <w:spacing w:line="280" w:lineRule="exac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１回の上京で複数回受診した場合、受診日の間隔は７日間以内が補助対象です。</w:t>
                            </w:r>
                          </w:p>
                          <w:p w14:paraId="2CDC7232" w14:textId="6899168F" w:rsidR="00DF23E5" w:rsidRPr="0067403E" w:rsidRDefault="00DF23E5" w:rsidP="00DF23E5">
                            <w:pPr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〔受診間隔が対象期間を超えた場合は理由を記入してください〕</w:t>
                            </w:r>
                          </w:p>
                          <w:p w14:paraId="6CB1B720" w14:textId="77777777" w:rsidR="00DF23E5" w:rsidRPr="0067403E" w:rsidRDefault="00DF23E5" w:rsidP="009B25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A8E7381" w14:textId="6E67B43D" w:rsidR="009B2561" w:rsidRPr="00310995" w:rsidRDefault="009B2561" w:rsidP="009B2561">
                      <w:pPr>
                        <w:rPr>
                          <w:color w:val="FF0000"/>
                        </w:rPr>
                      </w:pPr>
                    </w:p>
                    <w:p w14:paraId="49D39CFD" w14:textId="283DBCA0" w:rsidR="00097258" w:rsidRPr="00866FF1" w:rsidRDefault="00097258" w:rsidP="002A509D">
                      <w:pPr>
                        <w:rPr>
                          <w:b/>
                          <w:bCs/>
                        </w:rPr>
                      </w:pPr>
                      <w:r w:rsidRPr="00E34C5F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７．</w:t>
                      </w:r>
                      <w:r w:rsidRPr="00866FF1">
                        <w:rPr>
                          <w:rFonts w:hint="eastAsia"/>
                          <w:b/>
                          <w:bCs/>
                        </w:rPr>
                        <w:t>交通費</w:t>
                      </w:r>
                      <w:r w:rsidR="00155FEE" w:rsidRPr="00866FF1"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F940BC" w:rsidRPr="00866FF1">
                        <w:rPr>
                          <w:rFonts w:hint="eastAsia"/>
                          <w:b/>
                          <w:bCs/>
                        </w:rPr>
                        <w:t>一人片道の</w:t>
                      </w:r>
                      <w:r w:rsidR="00155FEE" w:rsidRPr="00866FF1">
                        <w:rPr>
                          <w:rFonts w:hint="eastAsia"/>
                          <w:b/>
                          <w:bCs/>
                        </w:rPr>
                        <w:t>申請上限額は</w:t>
                      </w:r>
                      <w:r w:rsidR="00F42705" w:rsidRPr="00866FF1">
                        <w:rPr>
                          <w:b/>
                          <w:bCs/>
                        </w:rPr>
                        <w:t>14,250</w:t>
                      </w:r>
                      <w:r w:rsidR="00155FEE" w:rsidRPr="00866FF1">
                        <w:rPr>
                          <w:rFonts w:hint="eastAsia"/>
                          <w:b/>
                          <w:bCs/>
                        </w:rPr>
                        <w:t>円です。）</w:t>
                      </w:r>
                    </w:p>
                    <w:tbl>
                      <w:tblPr>
                        <w:tblStyle w:val="ac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536"/>
                        <w:gridCol w:w="2977"/>
                      </w:tblGrid>
                      <w:tr w:rsidR="0067403E" w:rsidRPr="0067403E" w14:paraId="43187E33" w14:textId="77777777" w:rsidTr="00DF23E5">
                        <w:trPr>
                          <w:trHeight w:val="624"/>
                        </w:trPr>
                        <w:tc>
                          <w:tcPr>
                            <w:tcW w:w="708" w:type="dxa"/>
                            <w:vMerge w:val="restart"/>
                            <w:textDirection w:val="tbRlV"/>
                            <w:vAlign w:val="center"/>
                          </w:tcPr>
                          <w:p w14:paraId="5221D20A" w14:textId="6373DAFD" w:rsidR="00E22A5F" w:rsidRPr="0067403E" w:rsidRDefault="00E22A5F" w:rsidP="00E22A5F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往　路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  <w:vAlign w:val="center"/>
                          </w:tcPr>
                          <w:p w14:paraId="36CF2057" w14:textId="637C742F" w:rsidR="00E22A5F" w:rsidRPr="0067403E" w:rsidRDefault="00E22A5F" w:rsidP="00E22A5F">
                            <w:pPr>
                              <w:ind w:firstLineChars="400" w:firstLine="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月　　　日　　利用便（　　　　　　　　　　　）</w:t>
                            </w:r>
                          </w:p>
                        </w:tc>
                      </w:tr>
                      <w:tr w:rsidR="0067403E" w:rsidRPr="0067403E" w14:paraId="4B7F98F0" w14:textId="77777777" w:rsidTr="00DF23E5">
                        <w:trPr>
                          <w:trHeight w:val="562"/>
                        </w:trPr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DAE4724" w14:textId="77777777" w:rsidR="00E22A5F" w:rsidRPr="0067403E" w:rsidRDefault="00E22A5F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41EBF709" w14:textId="22E017FF" w:rsidR="00E22A5F" w:rsidRPr="0067403E" w:rsidRDefault="00E22A5F" w:rsidP="00DF23E5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補助金対象者分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1470EEA3" w14:textId="3167F183" w:rsidR="00E22A5F" w:rsidRPr="0067403E" w:rsidRDefault="00E22A5F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費用　　　　　　　　円</w:t>
                            </w:r>
                          </w:p>
                        </w:tc>
                      </w:tr>
                      <w:tr w:rsidR="0067403E" w:rsidRPr="0067403E" w14:paraId="269BA925" w14:textId="77777777" w:rsidTr="00DF23E5">
                        <w:trPr>
                          <w:trHeight w:val="542"/>
                        </w:trPr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791B1217" w14:textId="77777777" w:rsidR="00E22A5F" w:rsidRPr="0067403E" w:rsidRDefault="00E22A5F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1E91F392" w14:textId="62014365" w:rsidR="00E22A5F" w:rsidRPr="0067403E" w:rsidRDefault="00E22A5F" w:rsidP="00DF23E5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付添人分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6039DB37" w14:textId="2D59DC7D" w:rsidR="00E22A5F" w:rsidRPr="0067403E" w:rsidRDefault="00E22A5F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費用　　　　　　　　円</w:t>
                            </w:r>
                          </w:p>
                        </w:tc>
                      </w:tr>
                      <w:tr w:rsidR="0067403E" w:rsidRPr="0067403E" w14:paraId="064012A9" w14:textId="77777777" w:rsidTr="00DF23E5">
                        <w:trPr>
                          <w:trHeight w:val="564"/>
                        </w:trPr>
                        <w:tc>
                          <w:tcPr>
                            <w:tcW w:w="708" w:type="dxa"/>
                            <w:vMerge w:val="restart"/>
                            <w:textDirection w:val="tbRlV"/>
                            <w:vAlign w:val="center"/>
                          </w:tcPr>
                          <w:p w14:paraId="3CB4B3F4" w14:textId="6EA503AF" w:rsidR="00E22A5F" w:rsidRPr="0067403E" w:rsidRDefault="00E22A5F" w:rsidP="00E22A5F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復　路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2"/>
                            <w:vAlign w:val="center"/>
                          </w:tcPr>
                          <w:p w14:paraId="6EDF43FC" w14:textId="4D9E70FF" w:rsidR="00E22A5F" w:rsidRPr="0067403E" w:rsidRDefault="00E22A5F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月　　　日　　利用便（　　　　　　　　　　　）</w:t>
                            </w:r>
                          </w:p>
                        </w:tc>
                      </w:tr>
                      <w:tr w:rsidR="0067403E" w:rsidRPr="0067403E" w14:paraId="74DED9CC" w14:textId="77777777" w:rsidTr="00DF23E5">
                        <w:trPr>
                          <w:trHeight w:val="558"/>
                        </w:trPr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63189776" w14:textId="77777777" w:rsidR="00E22A5F" w:rsidRPr="0067403E" w:rsidRDefault="00E22A5F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4177814E" w14:textId="47681A05" w:rsidR="00E22A5F" w:rsidRPr="0067403E" w:rsidRDefault="00E22A5F" w:rsidP="00DF23E5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補助金対象者分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20A85558" w14:textId="10D3DE44" w:rsidR="00E22A5F" w:rsidRPr="0067403E" w:rsidRDefault="00E22A5F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費用　　　　　　　　円</w:t>
                            </w:r>
                          </w:p>
                        </w:tc>
                      </w:tr>
                      <w:tr w:rsidR="00EE00AD" w:rsidRPr="0067403E" w14:paraId="71D2BBD2" w14:textId="77777777" w:rsidTr="00DF23E5">
                        <w:trPr>
                          <w:trHeight w:val="552"/>
                        </w:trPr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2456563B" w14:textId="77777777" w:rsidR="00E22A5F" w:rsidRPr="0067403E" w:rsidRDefault="00E22A5F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1F36D74C" w14:textId="3C62C4D4" w:rsidR="00E22A5F" w:rsidRPr="0067403E" w:rsidRDefault="00E22A5F" w:rsidP="00DF23E5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付添人分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15EE4B7D" w14:textId="37C6DB15" w:rsidR="00E22A5F" w:rsidRPr="0067403E" w:rsidRDefault="00E22A5F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費用　　　　　　　　円</w:t>
                            </w:r>
                          </w:p>
                        </w:tc>
                      </w:tr>
                    </w:tbl>
                    <w:p w14:paraId="3EB4C772" w14:textId="78F78632" w:rsidR="002A509D" w:rsidRPr="0067403E" w:rsidRDefault="002A509D" w:rsidP="00DF23E5">
                      <w:pPr>
                        <w:spacing w:line="12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8221"/>
                      </w:tblGrid>
                      <w:tr w:rsidR="0067403E" w:rsidRPr="0067403E" w14:paraId="46E3464E" w14:textId="77777777" w:rsidTr="00E34C5F">
                        <w:trPr>
                          <w:trHeight w:val="1907"/>
                        </w:trPr>
                        <w:tc>
                          <w:tcPr>
                            <w:tcW w:w="8221" w:type="dxa"/>
                          </w:tcPr>
                          <w:p w14:paraId="05BA9450" w14:textId="621235C6" w:rsidR="00DF23E5" w:rsidRPr="0067403E" w:rsidRDefault="00DF23E5" w:rsidP="00DF23E5">
                            <w:pPr>
                              <w:spacing w:line="280" w:lineRule="exac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交通費は、受診日前２日・最終の受診日後２日の範囲内が補助対象期間です。</w:t>
                            </w:r>
                          </w:p>
                          <w:p w14:paraId="61D87057" w14:textId="35C38DF5" w:rsidR="00DF23E5" w:rsidRPr="0067403E" w:rsidRDefault="00DF23E5" w:rsidP="00DF23E5">
                            <w:pPr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〔対象期間を超えた場合は理由を記入してください〕</w:t>
                            </w:r>
                          </w:p>
                          <w:p w14:paraId="3B9B10E0" w14:textId="77777777" w:rsidR="00DF23E5" w:rsidRPr="0067403E" w:rsidRDefault="00DF23E5" w:rsidP="009B256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66EDF48" w14:textId="7A866A5B" w:rsidR="009B2561" w:rsidRDefault="009B2561" w:rsidP="009B2561">
                      <w:pPr>
                        <w:jc w:val="left"/>
                      </w:pPr>
                    </w:p>
                    <w:p w14:paraId="6A0F97B5" w14:textId="794B59E2" w:rsidR="00B32925" w:rsidRPr="00866FF1" w:rsidRDefault="00B32925" w:rsidP="00B32925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866FF1">
                        <w:rPr>
                          <w:rFonts w:hint="eastAsia"/>
                          <w:b/>
                          <w:bCs/>
                        </w:rPr>
                        <w:t>８．対象旅費の確認</w:t>
                      </w:r>
                    </w:p>
                    <w:p w14:paraId="5AC436E6" w14:textId="7176F0F1" w:rsidR="00B32925" w:rsidRPr="00866FF1" w:rsidRDefault="00B32925" w:rsidP="00B32925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866FF1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866FF1">
                        <w:rPr>
                          <w:rFonts w:hint="eastAsia"/>
                        </w:rPr>
                        <w:t>申請する交通費は、業務等により旅費が支給されるものでは</w:t>
                      </w:r>
                      <w:r w:rsidR="000226C1" w:rsidRPr="00866FF1">
                        <w:rPr>
                          <w:rFonts w:hint="eastAsia"/>
                        </w:rPr>
                        <w:t>ありません。</w:t>
                      </w:r>
                      <w:r w:rsidR="000226C1" w:rsidRPr="00866FF1">
                        <w:rPr>
                          <w:rFonts w:hint="eastAsia"/>
                          <w:b/>
                          <w:bCs/>
                        </w:rPr>
                        <w:t xml:space="preserve">　　□</w:t>
                      </w:r>
                    </w:p>
                    <w:p w14:paraId="11AB0C9D" w14:textId="77777777" w:rsidR="00B32925" w:rsidRPr="00DF23E5" w:rsidRDefault="00B32925" w:rsidP="009B2561">
                      <w:pPr>
                        <w:jc w:val="left"/>
                      </w:pPr>
                    </w:p>
                    <w:p w14:paraId="5D976A91" w14:textId="6B9B294F" w:rsidR="00732C43" w:rsidRPr="0067403E" w:rsidRDefault="000226C1" w:rsidP="00732C43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９</w:t>
                      </w:r>
                      <w:r w:rsidR="00732C43"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．医師証明書の文書料</w:t>
                      </w:r>
                    </w:p>
                    <w:tbl>
                      <w:tblPr>
                        <w:tblStyle w:val="ac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5244"/>
                        <w:gridCol w:w="2977"/>
                      </w:tblGrid>
                      <w:tr w:rsidR="00310995" w:rsidRPr="0067403E" w14:paraId="05260CE1" w14:textId="77777777" w:rsidTr="00E34C5F">
                        <w:trPr>
                          <w:trHeight w:val="669"/>
                        </w:trPr>
                        <w:tc>
                          <w:tcPr>
                            <w:tcW w:w="5244" w:type="dxa"/>
                            <w:vAlign w:val="center"/>
                          </w:tcPr>
                          <w:p w14:paraId="17E90D77" w14:textId="4A5993DB" w:rsidR="00310995" w:rsidRPr="0067403E" w:rsidRDefault="00310995" w:rsidP="00DF23E5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島内医師証明書を受けた者（年度内</w:t>
                            </w:r>
                            <w:r w:rsidR="00B32925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回</w:t>
                            </w:r>
                            <w:r w:rsidR="00B32925">
                              <w:rPr>
                                <w:rFonts w:hint="eastAsia"/>
                                <w:color w:val="000000" w:themeColor="text1"/>
                              </w:rPr>
                              <w:t>まで</w:t>
                            </w: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62B6429B" w14:textId="2BCB65E6" w:rsidR="00310995" w:rsidRPr="0067403E" w:rsidRDefault="00310995" w:rsidP="00310995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7403E">
                              <w:rPr>
                                <w:rFonts w:hint="eastAsia"/>
                                <w:color w:val="000000" w:themeColor="text1"/>
                              </w:rPr>
                              <w:t>費用　　　　　　　　円</w:t>
                            </w:r>
                          </w:p>
                        </w:tc>
                      </w:tr>
                    </w:tbl>
                    <w:p w14:paraId="60DE434A" w14:textId="49C85DFA" w:rsidR="00104614" w:rsidRPr="0067403E" w:rsidRDefault="00104614" w:rsidP="00732C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8542E1E" w14:textId="6E3B8ECD" w:rsidR="002A509D" w:rsidRPr="0067403E" w:rsidRDefault="000226C1" w:rsidP="0010461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１０</w:t>
                      </w:r>
                      <w:r w:rsidR="00104614"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．補助対象額</w:t>
                      </w:r>
                      <w:r w:rsidR="00104614" w:rsidRPr="0067403E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</w:t>
                      </w:r>
                      <w:r w:rsidR="002A509D" w:rsidRPr="0067403E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 xml:space="preserve">合計金額　　　　</w:t>
                      </w:r>
                      <w:r w:rsidR="00E34C5F" w:rsidRPr="0067403E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2A509D" w:rsidRPr="0067403E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E34C5F" w:rsidRPr="0067403E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2A509D" w:rsidRPr="0067403E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0767B1" w:rsidRPr="0067403E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2A509D" w:rsidRPr="0067403E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 xml:space="preserve">　　円</w:t>
                      </w:r>
                    </w:p>
                    <w:p w14:paraId="1079F63D" w14:textId="561CDFBA" w:rsidR="002A509D" w:rsidRDefault="002A509D" w:rsidP="002A509D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</w:rPr>
                      </w:pPr>
                      <w:r w:rsidRPr="0067403E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104614" w:rsidRPr="0067403E">
                        <w:rPr>
                          <w:rFonts w:hint="eastAsia"/>
                          <w:color w:val="000000" w:themeColor="text1"/>
                        </w:rPr>
                        <w:t>交付</w:t>
                      </w:r>
                      <w:r w:rsidRPr="0067403E">
                        <w:rPr>
                          <w:rFonts w:hint="eastAsia"/>
                          <w:color w:val="000000" w:themeColor="text1"/>
                        </w:rPr>
                        <w:t>金額は、合計金額の</w:t>
                      </w:r>
                      <w:r w:rsidRPr="0067403E">
                        <w:rPr>
                          <w:color w:val="000000" w:themeColor="text1"/>
                        </w:rPr>
                        <w:t>1/2</w:t>
                      </w:r>
                      <w:r w:rsidRPr="0067403E">
                        <w:rPr>
                          <w:rFonts w:hint="eastAsia"/>
                          <w:color w:val="000000" w:themeColor="text1"/>
                        </w:rPr>
                        <w:t>相当額（</w:t>
                      </w:r>
                      <w:r w:rsidRPr="0067403E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67403E">
                        <w:rPr>
                          <w:rFonts w:hint="eastAsia"/>
                          <w:color w:val="000000" w:themeColor="text1"/>
                        </w:rPr>
                        <w:t>円未満切り捨て）となります。</w:t>
                      </w:r>
                    </w:p>
                    <w:p w14:paraId="2CBFB66B" w14:textId="77777777" w:rsidR="00F02944" w:rsidRPr="0067403E" w:rsidRDefault="00F02944" w:rsidP="002A509D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69D6606" w14:textId="1539167E" w:rsidR="002A509D" w:rsidRPr="0067403E" w:rsidRDefault="00104614" w:rsidP="002A509D">
                      <w:pPr>
                        <w:spacing w:line="280" w:lineRule="exac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１</w:t>
                      </w:r>
                      <w:r w:rsidR="000226C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１</w:t>
                      </w:r>
                      <w:r w:rsidR="002A509D" w:rsidRPr="0067403E">
                        <w:rPr>
                          <w:b/>
                          <w:bCs/>
                          <w:color w:val="000000" w:themeColor="text1"/>
                        </w:rPr>
                        <w:t>．</w:t>
                      </w:r>
                      <w:r w:rsidR="002A509D" w:rsidRPr="006740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振込先</w:t>
                      </w:r>
                    </w:p>
                    <w:tbl>
                      <w:tblPr>
                        <w:tblW w:w="8280" w:type="dxa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46"/>
                        <w:gridCol w:w="1985"/>
                        <w:gridCol w:w="1829"/>
                        <w:gridCol w:w="2520"/>
                      </w:tblGrid>
                      <w:tr w:rsidR="002A509D" w14:paraId="20F9D40F" w14:textId="77777777" w:rsidTr="00E34C5F">
                        <w:trPr>
                          <w:trHeight w:val="390"/>
                        </w:trPr>
                        <w:tc>
                          <w:tcPr>
                            <w:tcW w:w="1946" w:type="dxa"/>
                            <w:shd w:val="clear" w:color="auto" w:fill="auto"/>
                            <w:vAlign w:val="center"/>
                          </w:tcPr>
                          <w:p w14:paraId="4F5FBAFC" w14:textId="77777777" w:rsidR="002A509D" w:rsidRPr="00572A34" w:rsidRDefault="002A509D" w:rsidP="00FE055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572A34">
                              <w:rPr>
                                <w:rFonts w:hint="eastAsia"/>
                                <w:sz w:val="24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  <w:vAlign w:val="center"/>
                          </w:tcPr>
                          <w:p w14:paraId="26954857" w14:textId="77777777" w:rsidR="002A509D" w:rsidRPr="00572A34" w:rsidRDefault="002A509D" w:rsidP="00FE055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572A34">
                              <w:rPr>
                                <w:rFonts w:hint="eastAsia"/>
                                <w:sz w:val="24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1829" w:type="dxa"/>
                            <w:shd w:val="clear" w:color="auto" w:fill="auto"/>
                            <w:vAlign w:val="center"/>
                          </w:tcPr>
                          <w:p w14:paraId="4804EF92" w14:textId="77777777" w:rsidR="002A509D" w:rsidRPr="00572A34" w:rsidRDefault="002A509D" w:rsidP="00FE055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572A34">
                              <w:rPr>
                                <w:rFonts w:hint="eastAsia"/>
                                <w:sz w:val="24"/>
                              </w:rPr>
                              <w:t>預金種別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  <w:vAlign w:val="center"/>
                          </w:tcPr>
                          <w:p w14:paraId="00679633" w14:textId="77777777" w:rsidR="002A509D" w:rsidRPr="00572A34" w:rsidRDefault="002A509D" w:rsidP="00FE055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572A34">
                              <w:rPr>
                                <w:rFonts w:hint="eastAsia"/>
                                <w:sz w:val="24"/>
                              </w:rPr>
                              <w:t>口座番号</w:t>
                            </w:r>
                          </w:p>
                        </w:tc>
                      </w:tr>
                      <w:tr w:rsidR="002A509D" w14:paraId="32572B4C" w14:textId="77777777" w:rsidTr="00E34C5F">
                        <w:trPr>
                          <w:trHeight w:val="496"/>
                        </w:trPr>
                        <w:tc>
                          <w:tcPr>
                            <w:tcW w:w="1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48F967" w14:textId="77777777" w:rsidR="002A509D" w:rsidRPr="00572A34" w:rsidRDefault="002A509D" w:rsidP="00FE055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949DE4" w14:textId="77777777" w:rsidR="002A509D" w:rsidRPr="00572A34" w:rsidRDefault="002A509D" w:rsidP="00FE055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79F384" w14:textId="77777777" w:rsidR="002A509D" w:rsidRPr="00572A34" w:rsidRDefault="002A509D" w:rsidP="00FE055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572A34">
                              <w:rPr>
                                <w:rFonts w:hint="eastAsia"/>
                                <w:sz w:val="24"/>
                              </w:rPr>
                              <w:t>普通・当座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7FF7ED" w14:textId="77777777" w:rsidR="002A509D" w:rsidRPr="00572A34" w:rsidRDefault="002A509D" w:rsidP="00FE055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A509D" w14:paraId="5334F9F7" w14:textId="77777777" w:rsidTr="00E34C5F">
                        <w:trPr>
                          <w:trHeight w:val="527"/>
                        </w:trPr>
                        <w:tc>
                          <w:tcPr>
                            <w:tcW w:w="393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524C12C" w14:textId="77777777" w:rsidR="002A509D" w:rsidRPr="00572A34" w:rsidRDefault="002A509D" w:rsidP="00354C95">
                            <w:pPr>
                              <w:spacing w:line="28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572A34">
                              <w:rPr>
                                <w:rFonts w:hint="eastAsia"/>
                                <w:sz w:val="24"/>
                              </w:rPr>
                              <w:t>口座名義人（カタカナ書き</w:t>
                            </w:r>
                            <w:r w:rsidRPr="00572A34">
                              <w:rPr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49" w:type="dxa"/>
                            <w:gridSpan w:val="2"/>
                            <w:vAlign w:val="center"/>
                          </w:tcPr>
                          <w:p w14:paraId="7E13A885" w14:textId="77777777" w:rsidR="002A509D" w:rsidRPr="00572A34" w:rsidRDefault="002A509D" w:rsidP="00FE055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BD08C0" w14:textId="77777777" w:rsidR="00E34C5F" w:rsidRDefault="002A509D" w:rsidP="00E34C5F">
                      <w:pPr>
                        <w:ind w:firstLineChars="200" w:firstLine="440"/>
                        <w:jc w:val="left"/>
                      </w:pPr>
                      <w:r>
                        <w:rPr>
                          <w:rFonts w:hint="eastAsia"/>
                        </w:rPr>
                        <w:t>※振込先は、補助金対象者本人もしくは対象者が高校生以下である場合、申請者欄</w:t>
                      </w:r>
                    </w:p>
                    <w:p w14:paraId="3266581E" w14:textId="20059467" w:rsidR="002A509D" w:rsidRDefault="002A509D" w:rsidP="00E34C5F">
                      <w:pPr>
                        <w:ind w:firstLineChars="300" w:firstLine="660"/>
                        <w:jc w:val="left"/>
                      </w:pPr>
                      <w:r>
                        <w:rPr>
                          <w:rFonts w:hint="eastAsia"/>
                        </w:rPr>
                        <w:t>に記載した保護者名義口座としてください。</w:t>
                      </w:r>
                    </w:p>
                    <w:p w14:paraId="1B4F3325" w14:textId="77777777" w:rsidR="002A509D" w:rsidRDefault="002A509D" w:rsidP="002A509D">
                      <w:pPr>
                        <w:ind w:firstLineChars="100" w:firstLine="220"/>
                        <w:jc w:val="right"/>
                      </w:pPr>
                    </w:p>
                    <w:p w14:paraId="4832BBA5" w14:textId="77777777" w:rsidR="00883CBC" w:rsidRDefault="00883CBC" w:rsidP="002A509D">
                      <w:pPr>
                        <w:ind w:firstLineChars="100" w:firstLine="220"/>
                        <w:jc w:val="right"/>
                      </w:pPr>
                    </w:p>
                    <w:p w14:paraId="31EF0234" w14:textId="77777777" w:rsidR="00883CBC" w:rsidRDefault="00883CBC" w:rsidP="002A509D">
                      <w:pPr>
                        <w:ind w:firstLineChars="100" w:firstLine="220"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96F303" w14:textId="24FD9673" w:rsidR="00CE511A" w:rsidRPr="00866FF1" w:rsidRDefault="00CE511A" w:rsidP="00301C2C">
      <w:pPr>
        <w:rPr>
          <w:sz w:val="24"/>
          <w:szCs w:val="24"/>
        </w:rPr>
      </w:pPr>
    </w:p>
    <w:p w14:paraId="4EA6F7C5" w14:textId="77777777" w:rsidR="00CE511A" w:rsidRPr="00866FF1" w:rsidRDefault="00CE511A" w:rsidP="00301C2C">
      <w:pPr>
        <w:rPr>
          <w:sz w:val="24"/>
          <w:szCs w:val="24"/>
        </w:rPr>
      </w:pPr>
    </w:p>
    <w:p w14:paraId="10618CBA" w14:textId="77777777" w:rsidR="00CE511A" w:rsidRPr="00866FF1" w:rsidRDefault="00CE511A" w:rsidP="00301C2C">
      <w:pPr>
        <w:rPr>
          <w:sz w:val="24"/>
          <w:szCs w:val="24"/>
        </w:rPr>
      </w:pPr>
    </w:p>
    <w:p w14:paraId="538B314A" w14:textId="021778D9" w:rsidR="00CE511A" w:rsidRPr="00866FF1" w:rsidRDefault="00CE511A" w:rsidP="00301C2C">
      <w:pPr>
        <w:rPr>
          <w:sz w:val="24"/>
          <w:szCs w:val="24"/>
        </w:rPr>
      </w:pPr>
    </w:p>
    <w:p w14:paraId="6C1C266D" w14:textId="77777777" w:rsidR="00CE511A" w:rsidRPr="00866FF1" w:rsidRDefault="00CE511A" w:rsidP="00301C2C">
      <w:pPr>
        <w:rPr>
          <w:sz w:val="24"/>
          <w:szCs w:val="24"/>
        </w:rPr>
      </w:pPr>
    </w:p>
    <w:p w14:paraId="528B0D60" w14:textId="77777777" w:rsidR="00CE511A" w:rsidRPr="00866FF1" w:rsidRDefault="00CE511A" w:rsidP="00301C2C">
      <w:pPr>
        <w:rPr>
          <w:sz w:val="24"/>
          <w:szCs w:val="24"/>
        </w:rPr>
      </w:pPr>
    </w:p>
    <w:p w14:paraId="2B450D70" w14:textId="77777777" w:rsidR="00CE511A" w:rsidRPr="00866FF1" w:rsidRDefault="00CE511A" w:rsidP="00301C2C">
      <w:pPr>
        <w:rPr>
          <w:sz w:val="24"/>
          <w:szCs w:val="24"/>
        </w:rPr>
      </w:pPr>
    </w:p>
    <w:p w14:paraId="7D90EBF3" w14:textId="77777777" w:rsidR="00CE511A" w:rsidRPr="00866FF1" w:rsidRDefault="00CE511A" w:rsidP="00301C2C">
      <w:pPr>
        <w:rPr>
          <w:sz w:val="24"/>
          <w:szCs w:val="24"/>
        </w:rPr>
      </w:pPr>
    </w:p>
    <w:p w14:paraId="3B69A19B" w14:textId="77777777" w:rsidR="00CE511A" w:rsidRPr="00866FF1" w:rsidRDefault="00CE511A" w:rsidP="00301C2C">
      <w:pPr>
        <w:rPr>
          <w:sz w:val="24"/>
          <w:szCs w:val="24"/>
        </w:rPr>
      </w:pPr>
    </w:p>
    <w:p w14:paraId="123758E3" w14:textId="77777777" w:rsidR="00CE511A" w:rsidRPr="00866FF1" w:rsidRDefault="00CE511A" w:rsidP="00301C2C">
      <w:pPr>
        <w:rPr>
          <w:sz w:val="24"/>
          <w:szCs w:val="24"/>
        </w:rPr>
      </w:pPr>
    </w:p>
    <w:p w14:paraId="3B94642A" w14:textId="77777777" w:rsidR="00CE511A" w:rsidRPr="00866FF1" w:rsidRDefault="00CE511A" w:rsidP="00301C2C">
      <w:pPr>
        <w:rPr>
          <w:sz w:val="24"/>
          <w:szCs w:val="24"/>
        </w:rPr>
      </w:pPr>
    </w:p>
    <w:p w14:paraId="378F2023" w14:textId="77777777" w:rsidR="00CE511A" w:rsidRPr="00866FF1" w:rsidRDefault="00CE511A" w:rsidP="00301C2C">
      <w:pPr>
        <w:rPr>
          <w:sz w:val="24"/>
          <w:szCs w:val="24"/>
        </w:rPr>
      </w:pPr>
    </w:p>
    <w:p w14:paraId="49B537B9" w14:textId="77777777" w:rsidR="00CE511A" w:rsidRPr="00866FF1" w:rsidRDefault="00CE511A" w:rsidP="00301C2C">
      <w:pPr>
        <w:rPr>
          <w:sz w:val="24"/>
          <w:szCs w:val="24"/>
        </w:rPr>
      </w:pPr>
    </w:p>
    <w:p w14:paraId="32921C3D" w14:textId="77777777" w:rsidR="00CE511A" w:rsidRPr="00866FF1" w:rsidRDefault="00CE511A" w:rsidP="00301C2C">
      <w:pPr>
        <w:rPr>
          <w:sz w:val="24"/>
          <w:szCs w:val="24"/>
        </w:rPr>
      </w:pPr>
    </w:p>
    <w:p w14:paraId="28AA0725" w14:textId="77777777" w:rsidR="00CE511A" w:rsidRPr="00866FF1" w:rsidRDefault="00CE511A" w:rsidP="00301C2C">
      <w:pPr>
        <w:rPr>
          <w:sz w:val="24"/>
          <w:szCs w:val="24"/>
        </w:rPr>
      </w:pPr>
    </w:p>
    <w:p w14:paraId="57F35CE6" w14:textId="77777777" w:rsidR="00CE511A" w:rsidRPr="00866FF1" w:rsidRDefault="00CE511A" w:rsidP="00301C2C">
      <w:pPr>
        <w:rPr>
          <w:sz w:val="24"/>
          <w:szCs w:val="24"/>
        </w:rPr>
      </w:pPr>
    </w:p>
    <w:p w14:paraId="5F48D23D" w14:textId="77777777" w:rsidR="00CE511A" w:rsidRPr="00866FF1" w:rsidRDefault="00CE511A" w:rsidP="00301C2C">
      <w:pPr>
        <w:rPr>
          <w:sz w:val="24"/>
          <w:szCs w:val="24"/>
        </w:rPr>
      </w:pPr>
    </w:p>
    <w:p w14:paraId="7B44C802" w14:textId="77777777" w:rsidR="00CE511A" w:rsidRPr="00866FF1" w:rsidRDefault="00CE511A" w:rsidP="00301C2C">
      <w:pPr>
        <w:rPr>
          <w:sz w:val="24"/>
          <w:szCs w:val="24"/>
        </w:rPr>
      </w:pPr>
    </w:p>
    <w:p w14:paraId="2F74F18A" w14:textId="77777777" w:rsidR="00CE511A" w:rsidRPr="00866FF1" w:rsidRDefault="00CE511A" w:rsidP="00301C2C">
      <w:pPr>
        <w:rPr>
          <w:sz w:val="24"/>
          <w:szCs w:val="24"/>
        </w:rPr>
      </w:pPr>
    </w:p>
    <w:p w14:paraId="55A762F8" w14:textId="77777777" w:rsidR="00CE511A" w:rsidRPr="00866FF1" w:rsidRDefault="00CE511A" w:rsidP="00301C2C">
      <w:pPr>
        <w:rPr>
          <w:sz w:val="24"/>
          <w:szCs w:val="24"/>
        </w:rPr>
      </w:pPr>
    </w:p>
    <w:p w14:paraId="5A404F3F" w14:textId="77777777" w:rsidR="00CE511A" w:rsidRPr="00866FF1" w:rsidRDefault="00CE511A" w:rsidP="00301C2C">
      <w:pPr>
        <w:rPr>
          <w:sz w:val="24"/>
          <w:szCs w:val="24"/>
        </w:rPr>
      </w:pPr>
    </w:p>
    <w:p w14:paraId="09A6F364" w14:textId="77777777" w:rsidR="00CE511A" w:rsidRPr="00866FF1" w:rsidRDefault="00CE511A" w:rsidP="00301C2C">
      <w:pPr>
        <w:rPr>
          <w:sz w:val="24"/>
          <w:szCs w:val="24"/>
        </w:rPr>
      </w:pPr>
    </w:p>
    <w:p w14:paraId="3464FADA" w14:textId="77777777" w:rsidR="00CE511A" w:rsidRPr="00866FF1" w:rsidRDefault="00CE511A" w:rsidP="00301C2C">
      <w:pPr>
        <w:rPr>
          <w:sz w:val="24"/>
          <w:szCs w:val="24"/>
        </w:rPr>
      </w:pPr>
    </w:p>
    <w:p w14:paraId="703B9C71" w14:textId="77777777" w:rsidR="00CE511A" w:rsidRPr="00866FF1" w:rsidRDefault="00CE511A" w:rsidP="00301C2C">
      <w:pPr>
        <w:rPr>
          <w:sz w:val="24"/>
          <w:szCs w:val="24"/>
        </w:rPr>
      </w:pPr>
    </w:p>
    <w:p w14:paraId="69927391" w14:textId="0D5DF110" w:rsidR="00CE511A" w:rsidRPr="00866FF1" w:rsidRDefault="000226C1" w:rsidP="00301C2C">
      <w:pPr>
        <w:rPr>
          <w:sz w:val="24"/>
          <w:szCs w:val="24"/>
        </w:rPr>
      </w:pPr>
      <w:r w:rsidRPr="00866F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D271B" wp14:editId="5639F251">
                <wp:simplePos x="0" y="0"/>
                <wp:positionH relativeFrom="column">
                  <wp:posOffset>4799330</wp:posOffset>
                </wp:positionH>
                <wp:positionV relativeFrom="paragraph">
                  <wp:posOffset>211455</wp:posOffset>
                </wp:positionV>
                <wp:extent cx="777240" cy="3505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678E0" w14:textId="087FAC16" w:rsidR="000226C1" w:rsidRDefault="000226C1">
                            <w:r>
                              <w:rPr>
                                <w:rFonts w:hint="eastAsia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D27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77.9pt;margin-top:16.65pt;width:61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" filled="f" stroked="f" strokeweight=".5pt">
                <v:textbox>
                  <w:txbxContent>
                    <w:p w14:paraId="6C9678E0" w14:textId="087FAC16" w:rsidR="000226C1" w:rsidRDefault="000226C1">
                      <w:r>
                        <w:rPr>
                          <w:rFonts w:hint="eastAsia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6D121481" w14:textId="5174EABB" w:rsidR="00CE511A" w:rsidRPr="00866FF1" w:rsidRDefault="00CE511A" w:rsidP="00301C2C">
      <w:pPr>
        <w:rPr>
          <w:sz w:val="24"/>
          <w:szCs w:val="24"/>
        </w:rPr>
      </w:pPr>
    </w:p>
    <w:p w14:paraId="28A466E5" w14:textId="77777777" w:rsidR="00CE511A" w:rsidRPr="00866FF1" w:rsidRDefault="00CE511A" w:rsidP="00301C2C">
      <w:pPr>
        <w:rPr>
          <w:sz w:val="24"/>
          <w:szCs w:val="24"/>
        </w:rPr>
      </w:pPr>
    </w:p>
    <w:p w14:paraId="5BE0F181" w14:textId="77777777" w:rsidR="00CE511A" w:rsidRPr="00866FF1" w:rsidRDefault="00CE511A" w:rsidP="00301C2C">
      <w:pPr>
        <w:rPr>
          <w:sz w:val="24"/>
          <w:szCs w:val="24"/>
        </w:rPr>
      </w:pPr>
    </w:p>
    <w:p w14:paraId="406AA33F" w14:textId="77777777" w:rsidR="00CE511A" w:rsidRPr="00866FF1" w:rsidRDefault="00CE511A" w:rsidP="00301C2C">
      <w:pPr>
        <w:rPr>
          <w:sz w:val="24"/>
          <w:szCs w:val="24"/>
        </w:rPr>
      </w:pPr>
    </w:p>
    <w:p w14:paraId="2A1847B9" w14:textId="77777777" w:rsidR="00CE511A" w:rsidRPr="00866FF1" w:rsidRDefault="00CE511A" w:rsidP="00301C2C">
      <w:pPr>
        <w:rPr>
          <w:sz w:val="24"/>
          <w:szCs w:val="24"/>
        </w:rPr>
      </w:pPr>
    </w:p>
    <w:p w14:paraId="6C365C49" w14:textId="77777777" w:rsidR="00CE511A" w:rsidRPr="00866FF1" w:rsidRDefault="00CE511A" w:rsidP="00301C2C">
      <w:pPr>
        <w:rPr>
          <w:sz w:val="24"/>
          <w:szCs w:val="24"/>
        </w:rPr>
      </w:pPr>
    </w:p>
    <w:p w14:paraId="3B74352C" w14:textId="77777777" w:rsidR="00CE511A" w:rsidRPr="00866FF1" w:rsidRDefault="00CE511A" w:rsidP="00301C2C">
      <w:pPr>
        <w:rPr>
          <w:sz w:val="24"/>
          <w:szCs w:val="24"/>
        </w:rPr>
      </w:pPr>
    </w:p>
    <w:p w14:paraId="55BAB8D8" w14:textId="77777777" w:rsidR="00CE511A" w:rsidRPr="00866FF1" w:rsidRDefault="00CE511A" w:rsidP="00301C2C">
      <w:pPr>
        <w:rPr>
          <w:sz w:val="24"/>
          <w:szCs w:val="24"/>
        </w:rPr>
      </w:pPr>
    </w:p>
    <w:p w14:paraId="2442619D" w14:textId="77777777" w:rsidR="00CE511A" w:rsidRPr="00866FF1" w:rsidRDefault="00CE511A" w:rsidP="00301C2C">
      <w:pPr>
        <w:rPr>
          <w:sz w:val="24"/>
          <w:szCs w:val="24"/>
        </w:rPr>
      </w:pPr>
    </w:p>
    <w:p w14:paraId="311F2893" w14:textId="77777777" w:rsidR="00CE511A" w:rsidRPr="00866FF1" w:rsidRDefault="00CE511A" w:rsidP="00301C2C">
      <w:pPr>
        <w:rPr>
          <w:sz w:val="24"/>
          <w:szCs w:val="24"/>
        </w:rPr>
      </w:pPr>
    </w:p>
    <w:p w14:paraId="09E7B216" w14:textId="242761E5" w:rsidR="00CE511A" w:rsidRPr="00866FF1" w:rsidRDefault="00CE511A" w:rsidP="00301C2C">
      <w:pPr>
        <w:rPr>
          <w:sz w:val="24"/>
          <w:szCs w:val="24"/>
        </w:rPr>
      </w:pPr>
    </w:p>
    <w:p w14:paraId="15E35227" w14:textId="4CD37257" w:rsidR="002A509D" w:rsidRPr="00866FF1" w:rsidRDefault="002A509D" w:rsidP="00301C2C">
      <w:pPr>
        <w:rPr>
          <w:sz w:val="24"/>
          <w:szCs w:val="24"/>
        </w:rPr>
      </w:pPr>
    </w:p>
    <w:p w14:paraId="3361CD7C" w14:textId="44D9694E" w:rsidR="002A509D" w:rsidRPr="00866FF1" w:rsidRDefault="002A509D" w:rsidP="00301C2C">
      <w:pPr>
        <w:rPr>
          <w:sz w:val="24"/>
          <w:szCs w:val="24"/>
        </w:rPr>
      </w:pPr>
    </w:p>
    <w:p w14:paraId="6AA7D47D" w14:textId="77777777" w:rsidR="002A509D" w:rsidRPr="00866FF1" w:rsidRDefault="002A509D" w:rsidP="00301C2C">
      <w:pPr>
        <w:rPr>
          <w:sz w:val="24"/>
          <w:szCs w:val="24"/>
        </w:rPr>
      </w:pPr>
    </w:p>
    <w:p w14:paraId="639E6976" w14:textId="77777777" w:rsidR="00B63FA1" w:rsidRPr="00866FF1" w:rsidRDefault="00B63FA1" w:rsidP="00301C2C">
      <w:pPr>
        <w:rPr>
          <w:sz w:val="24"/>
          <w:szCs w:val="24"/>
        </w:rPr>
      </w:pPr>
    </w:p>
    <w:p w14:paraId="04B5AC7C" w14:textId="77777777" w:rsidR="00B63FA1" w:rsidRPr="00866FF1" w:rsidRDefault="00B63FA1" w:rsidP="00301C2C">
      <w:pPr>
        <w:rPr>
          <w:sz w:val="24"/>
          <w:szCs w:val="24"/>
        </w:rPr>
      </w:pPr>
    </w:p>
    <w:p w14:paraId="1C2F7B1B" w14:textId="77777777" w:rsidR="000226C1" w:rsidRPr="00866FF1" w:rsidRDefault="000226C1" w:rsidP="00E06C9E">
      <w:pPr>
        <w:ind w:firstLineChars="100" w:firstLine="220"/>
        <w:jc w:val="right"/>
      </w:pPr>
    </w:p>
    <w:p w14:paraId="6109D7B8" w14:textId="77777777" w:rsidR="000226C1" w:rsidRPr="00866FF1" w:rsidRDefault="000226C1" w:rsidP="00E06C9E">
      <w:pPr>
        <w:ind w:firstLineChars="100" w:firstLine="220"/>
        <w:jc w:val="right"/>
      </w:pPr>
    </w:p>
    <w:p w14:paraId="277FFD53" w14:textId="67516C4A" w:rsidR="002E1E9D" w:rsidRPr="00B95296" w:rsidRDefault="00E06C9E" w:rsidP="00B95296">
      <w:pPr>
        <w:ind w:firstLineChars="100" w:firstLine="220"/>
        <w:jc w:val="right"/>
        <w:rPr>
          <w:rFonts w:hint="eastAsia"/>
        </w:rPr>
      </w:pPr>
      <w:r w:rsidRPr="00866FF1">
        <w:rPr>
          <w:rFonts w:hint="eastAsia"/>
        </w:rPr>
        <w:t>【八丈町</w:t>
      </w:r>
      <w:r w:rsidRPr="00866FF1">
        <w:t>記入</w:t>
      </w:r>
      <w:r w:rsidRPr="00866FF1">
        <w:rPr>
          <w:rFonts w:hint="eastAsia"/>
        </w:rPr>
        <w:t>】　本申請書に</w:t>
      </w:r>
      <w:r w:rsidRPr="00866FF1">
        <w:t>よる</w:t>
      </w:r>
      <w:r w:rsidRPr="00866FF1">
        <w:rPr>
          <w:rFonts w:hint="eastAsia"/>
        </w:rPr>
        <w:t>支給</w:t>
      </w:r>
      <w:r w:rsidRPr="00866FF1">
        <w:t>金額</w:t>
      </w:r>
      <w:r w:rsidRPr="00866FF1">
        <w:rPr>
          <w:rFonts w:hint="eastAsia"/>
        </w:rPr>
        <w:t xml:space="preserve">　</w:t>
      </w:r>
      <w:r w:rsidRPr="00866FF1">
        <w:t xml:space="preserve">　　　　　　　　</w:t>
      </w:r>
      <w:r w:rsidRPr="00866FF1">
        <w:rPr>
          <w:rFonts w:hint="eastAsia"/>
        </w:rPr>
        <w:t>円</w:t>
      </w:r>
    </w:p>
    <w:sectPr w:rsidR="002E1E9D" w:rsidRPr="00B95296" w:rsidSect="000226C1">
      <w:pgSz w:w="11907" w:h="16840" w:code="9"/>
      <w:pgMar w:top="340" w:right="1418" w:bottom="340" w:left="1418" w:header="851" w:footer="992" w:gutter="0"/>
      <w:cols w:space="425"/>
      <w:docGrid w:type="lines" w:linePitch="359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A528" w14:textId="77777777" w:rsidR="008D4E3F" w:rsidRDefault="008D4E3F" w:rsidP="008D4E3F">
      <w:r>
        <w:separator/>
      </w:r>
    </w:p>
  </w:endnote>
  <w:endnote w:type="continuationSeparator" w:id="0">
    <w:p w14:paraId="28A68412" w14:textId="77777777" w:rsidR="008D4E3F" w:rsidRDefault="008D4E3F" w:rsidP="008D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4FA1" w14:textId="77777777" w:rsidR="008D4E3F" w:rsidRDefault="008D4E3F" w:rsidP="008D4E3F">
      <w:r>
        <w:separator/>
      </w:r>
    </w:p>
  </w:footnote>
  <w:footnote w:type="continuationSeparator" w:id="0">
    <w:p w14:paraId="41CD1293" w14:textId="77777777" w:rsidR="008D4E3F" w:rsidRDefault="008D4E3F" w:rsidP="008D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3A9"/>
    <w:multiLevelType w:val="hybridMultilevel"/>
    <w:tmpl w:val="D2A22F22"/>
    <w:lvl w:ilvl="0" w:tplc="4E36DA4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3F5540"/>
    <w:multiLevelType w:val="hybridMultilevel"/>
    <w:tmpl w:val="B4A6E8CA"/>
    <w:lvl w:ilvl="0" w:tplc="8E1C50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056260"/>
    <w:multiLevelType w:val="hybridMultilevel"/>
    <w:tmpl w:val="EC286920"/>
    <w:lvl w:ilvl="0" w:tplc="435220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554FD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402D"/>
    <w:multiLevelType w:val="hybridMultilevel"/>
    <w:tmpl w:val="960CE0B8"/>
    <w:lvl w:ilvl="0" w:tplc="75F6D8E4">
      <w:start w:val="1"/>
      <w:numFmt w:val="decimalEnclosedParen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D3D093B0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359E51D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90034F"/>
    <w:multiLevelType w:val="hybridMultilevel"/>
    <w:tmpl w:val="937EE020"/>
    <w:lvl w:ilvl="0" w:tplc="487AC5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0A3E92"/>
    <w:multiLevelType w:val="hybridMultilevel"/>
    <w:tmpl w:val="D7F2E9DC"/>
    <w:lvl w:ilvl="0" w:tplc="4E36DA4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107B0A"/>
    <w:multiLevelType w:val="hybridMultilevel"/>
    <w:tmpl w:val="FAB6A9D6"/>
    <w:lvl w:ilvl="0" w:tplc="4E36DA4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DE13225"/>
    <w:multiLevelType w:val="hybridMultilevel"/>
    <w:tmpl w:val="41A83216"/>
    <w:lvl w:ilvl="0" w:tplc="DDBC1050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416211EA"/>
    <w:multiLevelType w:val="hybridMultilevel"/>
    <w:tmpl w:val="B00C3D32"/>
    <w:lvl w:ilvl="0" w:tplc="9404D400">
      <w:start w:val="1"/>
      <w:numFmt w:val="decimal"/>
      <w:lvlText w:val="(%1)"/>
      <w:lvlJc w:val="left"/>
      <w:pPr>
        <w:tabs>
          <w:tab w:val="num" w:pos="925"/>
        </w:tabs>
        <w:ind w:left="9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60D642D8"/>
    <w:multiLevelType w:val="hybridMultilevel"/>
    <w:tmpl w:val="FDC882CC"/>
    <w:lvl w:ilvl="0" w:tplc="6356622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0D5B14"/>
    <w:multiLevelType w:val="hybridMultilevel"/>
    <w:tmpl w:val="101E8E7C"/>
    <w:lvl w:ilvl="0" w:tplc="943C3C7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98F2E1E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6F"/>
    <w:rsid w:val="0000683B"/>
    <w:rsid w:val="00020385"/>
    <w:rsid w:val="00021213"/>
    <w:rsid w:val="000226C1"/>
    <w:rsid w:val="000330D1"/>
    <w:rsid w:val="000338CE"/>
    <w:rsid w:val="00045AC1"/>
    <w:rsid w:val="000557C1"/>
    <w:rsid w:val="00056208"/>
    <w:rsid w:val="00063389"/>
    <w:rsid w:val="000702F6"/>
    <w:rsid w:val="000767B1"/>
    <w:rsid w:val="000900C4"/>
    <w:rsid w:val="00092D7F"/>
    <w:rsid w:val="00097258"/>
    <w:rsid w:val="000B54C0"/>
    <w:rsid w:val="000B72E4"/>
    <w:rsid w:val="000E1BE7"/>
    <w:rsid w:val="000E5F06"/>
    <w:rsid w:val="000E6516"/>
    <w:rsid w:val="00100660"/>
    <w:rsid w:val="00104614"/>
    <w:rsid w:val="001128B8"/>
    <w:rsid w:val="00131633"/>
    <w:rsid w:val="00133046"/>
    <w:rsid w:val="00143046"/>
    <w:rsid w:val="0014549A"/>
    <w:rsid w:val="001512EA"/>
    <w:rsid w:val="0015479D"/>
    <w:rsid w:val="00155FEE"/>
    <w:rsid w:val="00162C2A"/>
    <w:rsid w:val="001808A8"/>
    <w:rsid w:val="00196194"/>
    <w:rsid w:val="00196451"/>
    <w:rsid w:val="001A0517"/>
    <w:rsid w:val="001A5E95"/>
    <w:rsid w:val="001B3657"/>
    <w:rsid w:val="001B70C9"/>
    <w:rsid w:val="001D6F2C"/>
    <w:rsid w:val="001E6795"/>
    <w:rsid w:val="001F4C30"/>
    <w:rsid w:val="002001D5"/>
    <w:rsid w:val="002011E5"/>
    <w:rsid w:val="00212AC9"/>
    <w:rsid w:val="00225060"/>
    <w:rsid w:val="002416F7"/>
    <w:rsid w:val="00255C54"/>
    <w:rsid w:val="00273544"/>
    <w:rsid w:val="00283E07"/>
    <w:rsid w:val="00284257"/>
    <w:rsid w:val="0029441F"/>
    <w:rsid w:val="0029497D"/>
    <w:rsid w:val="002A301D"/>
    <w:rsid w:val="002A509D"/>
    <w:rsid w:val="002B1738"/>
    <w:rsid w:val="002B23B7"/>
    <w:rsid w:val="002C5B2E"/>
    <w:rsid w:val="002C6FA2"/>
    <w:rsid w:val="002D2A97"/>
    <w:rsid w:val="002D544B"/>
    <w:rsid w:val="002E1E9D"/>
    <w:rsid w:val="002E30D5"/>
    <w:rsid w:val="00300389"/>
    <w:rsid w:val="00301C2C"/>
    <w:rsid w:val="00310995"/>
    <w:rsid w:val="00323CF8"/>
    <w:rsid w:val="00340CEF"/>
    <w:rsid w:val="00354C95"/>
    <w:rsid w:val="00355BBE"/>
    <w:rsid w:val="0035791B"/>
    <w:rsid w:val="0036156C"/>
    <w:rsid w:val="003631D2"/>
    <w:rsid w:val="003A4454"/>
    <w:rsid w:val="003A56A4"/>
    <w:rsid w:val="003C0787"/>
    <w:rsid w:val="003C12FA"/>
    <w:rsid w:val="003C6168"/>
    <w:rsid w:val="003D0810"/>
    <w:rsid w:val="003D12C6"/>
    <w:rsid w:val="003E37EA"/>
    <w:rsid w:val="003E63AD"/>
    <w:rsid w:val="00400807"/>
    <w:rsid w:val="00435841"/>
    <w:rsid w:val="00442A82"/>
    <w:rsid w:val="0045551F"/>
    <w:rsid w:val="00465797"/>
    <w:rsid w:val="00467B78"/>
    <w:rsid w:val="00473C96"/>
    <w:rsid w:val="004939A3"/>
    <w:rsid w:val="004A5588"/>
    <w:rsid w:val="004C6114"/>
    <w:rsid w:val="004E6FC0"/>
    <w:rsid w:val="004F3D3E"/>
    <w:rsid w:val="00506C2F"/>
    <w:rsid w:val="005340A5"/>
    <w:rsid w:val="00565254"/>
    <w:rsid w:val="005667AE"/>
    <w:rsid w:val="00572A34"/>
    <w:rsid w:val="00573CB2"/>
    <w:rsid w:val="00590D7E"/>
    <w:rsid w:val="005B7ED0"/>
    <w:rsid w:val="005C059B"/>
    <w:rsid w:val="005C5C1F"/>
    <w:rsid w:val="005D6DE3"/>
    <w:rsid w:val="006262AD"/>
    <w:rsid w:val="006365EF"/>
    <w:rsid w:val="00637C3A"/>
    <w:rsid w:val="00643425"/>
    <w:rsid w:val="00661942"/>
    <w:rsid w:val="0067094D"/>
    <w:rsid w:val="006709EC"/>
    <w:rsid w:val="0067403E"/>
    <w:rsid w:val="00684B73"/>
    <w:rsid w:val="0069018E"/>
    <w:rsid w:val="006B00E1"/>
    <w:rsid w:val="006B1BFC"/>
    <w:rsid w:val="006C0F32"/>
    <w:rsid w:val="006E1500"/>
    <w:rsid w:val="006F000E"/>
    <w:rsid w:val="00701126"/>
    <w:rsid w:val="007025A8"/>
    <w:rsid w:val="00711C47"/>
    <w:rsid w:val="00713312"/>
    <w:rsid w:val="00714B87"/>
    <w:rsid w:val="00732C43"/>
    <w:rsid w:val="007361CF"/>
    <w:rsid w:val="00744DD8"/>
    <w:rsid w:val="00745404"/>
    <w:rsid w:val="0074540E"/>
    <w:rsid w:val="007620E6"/>
    <w:rsid w:val="00765979"/>
    <w:rsid w:val="007952BF"/>
    <w:rsid w:val="007A3479"/>
    <w:rsid w:val="007B2478"/>
    <w:rsid w:val="007B6267"/>
    <w:rsid w:val="007D4087"/>
    <w:rsid w:val="007F6B6F"/>
    <w:rsid w:val="007F6F8F"/>
    <w:rsid w:val="00802FF5"/>
    <w:rsid w:val="00826508"/>
    <w:rsid w:val="00826CAE"/>
    <w:rsid w:val="00834894"/>
    <w:rsid w:val="00843E26"/>
    <w:rsid w:val="00855086"/>
    <w:rsid w:val="00865800"/>
    <w:rsid w:val="00866FF1"/>
    <w:rsid w:val="008807A9"/>
    <w:rsid w:val="00883CBC"/>
    <w:rsid w:val="008902D3"/>
    <w:rsid w:val="00894C0B"/>
    <w:rsid w:val="0089567C"/>
    <w:rsid w:val="008A79E3"/>
    <w:rsid w:val="008D4E3F"/>
    <w:rsid w:val="008D5267"/>
    <w:rsid w:val="008E01C2"/>
    <w:rsid w:val="008E28B2"/>
    <w:rsid w:val="009079AF"/>
    <w:rsid w:val="00907FBF"/>
    <w:rsid w:val="00931344"/>
    <w:rsid w:val="00941236"/>
    <w:rsid w:val="00950843"/>
    <w:rsid w:val="0095363A"/>
    <w:rsid w:val="00983FC9"/>
    <w:rsid w:val="00987B39"/>
    <w:rsid w:val="00997928"/>
    <w:rsid w:val="009B2561"/>
    <w:rsid w:val="009C019C"/>
    <w:rsid w:val="009D46B7"/>
    <w:rsid w:val="00A06709"/>
    <w:rsid w:val="00A103F9"/>
    <w:rsid w:val="00A252C9"/>
    <w:rsid w:val="00A27671"/>
    <w:rsid w:val="00A34547"/>
    <w:rsid w:val="00A43B7B"/>
    <w:rsid w:val="00A61978"/>
    <w:rsid w:val="00A71EC4"/>
    <w:rsid w:val="00A739F2"/>
    <w:rsid w:val="00A85AF4"/>
    <w:rsid w:val="00A86EA5"/>
    <w:rsid w:val="00A90EF8"/>
    <w:rsid w:val="00A94D5D"/>
    <w:rsid w:val="00A969DB"/>
    <w:rsid w:val="00AA4C2E"/>
    <w:rsid w:val="00AB1EE7"/>
    <w:rsid w:val="00AC0265"/>
    <w:rsid w:val="00AC31C9"/>
    <w:rsid w:val="00AD36FA"/>
    <w:rsid w:val="00AE5294"/>
    <w:rsid w:val="00AE5648"/>
    <w:rsid w:val="00B0297E"/>
    <w:rsid w:val="00B101C5"/>
    <w:rsid w:val="00B109DC"/>
    <w:rsid w:val="00B32925"/>
    <w:rsid w:val="00B33240"/>
    <w:rsid w:val="00B34033"/>
    <w:rsid w:val="00B606C3"/>
    <w:rsid w:val="00B63FA1"/>
    <w:rsid w:val="00B65E27"/>
    <w:rsid w:val="00B65F49"/>
    <w:rsid w:val="00B95296"/>
    <w:rsid w:val="00B969F0"/>
    <w:rsid w:val="00BA1132"/>
    <w:rsid w:val="00BB6E83"/>
    <w:rsid w:val="00BD2757"/>
    <w:rsid w:val="00BE0388"/>
    <w:rsid w:val="00BE3239"/>
    <w:rsid w:val="00BF6778"/>
    <w:rsid w:val="00C1451C"/>
    <w:rsid w:val="00C211A8"/>
    <w:rsid w:val="00C21711"/>
    <w:rsid w:val="00C2640F"/>
    <w:rsid w:val="00C41CDB"/>
    <w:rsid w:val="00C52F4E"/>
    <w:rsid w:val="00C62E44"/>
    <w:rsid w:val="00C651E2"/>
    <w:rsid w:val="00C665C4"/>
    <w:rsid w:val="00C8356C"/>
    <w:rsid w:val="00CA6B85"/>
    <w:rsid w:val="00CB14B0"/>
    <w:rsid w:val="00CB613F"/>
    <w:rsid w:val="00CB6A36"/>
    <w:rsid w:val="00CD4032"/>
    <w:rsid w:val="00CD6CB1"/>
    <w:rsid w:val="00CE05A8"/>
    <w:rsid w:val="00CE511A"/>
    <w:rsid w:val="00D042B3"/>
    <w:rsid w:val="00D22EF0"/>
    <w:rsid w:val="00D32F5B"/>
    <w:rsid w:val="00D4246E"/>
    <w:rsid w:val="00D65D2A"/>
    <w:rsid w:val="00D9283E"/>
    <w:rsid w:val="00DA1AE6"/>
    <w:rsid w:val="00DA5947"/>
    <w:rsid w:val="00DB79D8"/>
    <w:rsid w:val="00DB7DC9"/>
    <w:rsid w:val="00DD20D8"/>
    <w:rsid w:val="00DE3D40"/>
    <w:rsid w:val="00DE45A6"/>
    <w:rsid w:val="00DE6BE6"/>
    <w:rsid w:val="00DE7AB4"/>
    <w:rsid w:val="00DF1F0E"/>
    <w:rsid w:val="00DF23E5"/>
    <w:rsid w:val="00E061C4"/>
    <w:rsid w:val="00E06C9E"/>
    <w:rsid w:val="00E22A5F"/>
    <w:rsid w:val="00E33C4B"/>
    <w:rsid w:val="00E34C5F"/>
    <w:rsid w:val="00E4189F"/>
    <w:rsid w:val="00E60140"/>
    <w:rsid w:val="00E67B46"/>
    <w:rsid w:val="00E752B9"/>
    <w:rsid w:val="00E77E4D"/>
    <w:rsid w:val="00E921E6"/>
    <w:rsid w:val="00E926C9"/>
    <w:rsid w:val="00EC3ABD"/>
    <w:rsid w:val="00ED6BED"/>
    <w:rsid w:val="00EE00AD"/>
    <w:rsid w:val="00EE05DC"/>
    <w:rsid w:val="00EE2840"/>
    <w:rsid w:val="00EF12AC"/>
    <w:rsid w:val="00EF310C"/>
    <w:rsid w:val="00EF4EA3"/>
    <w:rsid w:val="00F02944"/>
    <w:rsid w:val="00F26784"/>
    <w:rsid w:val="00F32716"/>
    <w:rsid w:val="00F41AAD"/>
    <w:rsid w:val="00F42705"/>
    <w:rsid w:val="00F50A53"/>
    <w:rsid w:val="00F765A1"/>
    <w:rsid w:val="00F86840"/>
    <w:rsid w:val="00F940BC"/>
    <w:rsid w:val="00F97955"/>
    <w:rsid w:val="00FD606F"/>
    <w:rsid w:val="00FE0555"/>
    <w:rsid w:val="00FE14D0"/>
    <w:rsid w:val="00FE72B0"/>
    <w:rsid w:val="00FF042A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9A85259"/>
  <w15:chartTrackingRefBased/>
  <w15:docId w15:val="{D464850A-4E71-43A4-AB4A-7B7B6CC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C9"/>
    <w:pPr>
      <w:ind w:leftChars="400" w:left="840"/>
    </w:pPr>
  </w:style>
  <w:style w:type="paragraph" w:styleId="a4">
    <w:name w:val="header"/>
    <w:basedOn w:val="a"/>
    <w:link w:val="a5"/>
    <w:rsid w:val="008D4E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D4E3F"/>
    <w:rPr>
      <w:kern w:val="2"/>
      <w:sz w:val="22"/>
      <w:szCs w:val="22"/>
    </w:rPr>
  </w:style>
  <w:style w:type="paragraph" w:styleId="a6">
    <w:name w:val="footer"/>
    <w:basedOn w:val="a"/>
    <w:link w:val="a7"/>
    <w:rsid w:val="008D4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D4E3F"/>
    <w:rPr>
      <w:kern w:val="2"/>
      <w:sz w:val="22"/>
      <w:szCs w:val="22"/>
    </w:rPr>
  </w:style>
  <w:style w:type="paragraph" w:styleId="a8">
    <w:name w:val="Balloon Text"/>
    <w:basedOn w:val="a"/>
    <w:link w:val="a9"/>
    <w:rsid w:val="00323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C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26CAE"/>
    <w:pPr>
      <w:jc w:val="center"/>
    </w:pPr>
  </w:style>
  <w:style w:type="character" w:customStyle="1" w:styleId="ab">
    <w:name w:val="記 (文字)"/>
    <w:basedOn w:val="a0"/>
    <w:link w:val="aa"/>
    <w:rsid w:val="00826CAE"/>
    <w:rPr>
      <w:kern w:val="2"/>
      <w:sz w:val="22"/>
      <w:szCs w:val="22"/>
    </w:rPr>
  </w:style>
  <w:style w:type="table" w:styleId="ac">
    <w:name w:val="Table Grid"/>
    <w:basedOn w:val="a1"/>
    <w:rsid w:val="0031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952BF"/>
    <w:rPr>
      <w:sz w:val="18"/>
      <w:szCs w:val="18"/>
    </w:rPr>
  </w:style>
  <w:style w:type="paragraph" w:styleId="ae">
    <w:name w:val="annotation text"/>
    <w:basedOn w:val="a"/>
    <w:link w:val="af"/>
    <w:rsid w:val="007952BF"/>
    <w:pPr>
      <w:jc w:val="left"/>
    </w:pPr>
  </w:style>
  <w:style w:type="character" w:customStyle="1" w:styleId="af">
    <w:name w:val="コメント文字列 (文字)"/>
    <w:basedOn w:val="a0"/>
    <w:link w:val="ae"/>
    <w:rsid w:val="007952BF"/>
    <w:rPr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semiHidden/>
    <w:unhideWhenUsed/>
    <w:rsid w:val="007952BF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952BF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CE8A-26FD-45E8-891D-4DE0565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2</Pages>
  <Words>146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丈町島外医療機関通院交通費補助金交付要綱</vt:lpstr>
      <vt:lpstr>八丈町島外医療機関通院交通費補助金交付要綱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丈町島外医療機関通院交通費補助金交付要綱</dc:title>
  <dc:subject/>
  <dc:creator>房徳</dc:creator>
  <cp:keywords/>
  <dc:description/>
  <cp:lastModifiedBy>山本 良太</cp:lastModifiedBy>
  <cp:revision>60</cp:revision>
  <cp:lastPrinted>2025-04-09T06:09:00Z</cp:lastPrinted>
  <dcterms:created xsi:type="dcterms:W3CDTF">2014-02-14T06:38:00Z</dcterms:created>
  <dcterms:modified xsi:type="dcterms:W3CDTF">2025-04-09T06:19:00Z</dcterms:modified>
</cp:coreProperties>
</file>